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D2A8F" w14:textId="77777777" w:rsidR="006841A1" w:rsidRPr="0099008E" w:rsidRDefault="006841A1" w:rsidP="006841A1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szCs w:val="20"/>
          <w:vertAlign w:val="superscript"/>
        </w:rPr>
      </w:pPr>
      <w:r w:rsidRPr="0099008E">
        <w:rPr>
          <w:rFonts w:asciiTheme="minorEastAsia" w:hAnsiTheme="minorEastAsia" w:hint="eastAsia"/>
          <w:szCs w:val="20"/>
        </w:rPr>
        <w:t xml:space="preserve">受験番号 </w:t>
      </w:r>
      <w:r w:rsidRPr="0099008E">
        <w:rPr>
          <w:rFonts w:asciiTheme="minorEastAsia" w:hAnsiTheme="minorEastAsia" w:hint="eastAsia"/>
          <w:szCs w:val="20"/>
          <w:vertAlign w:val="superscript"/>
        </w:rPr>
        <w:t>※大学側で記入します</w:t>
      </w:r>
    </w:p>
    <w:p w14:paraId="40D66ED0" w14:textId="77777777" w:rsidR="006841A1" w:rsidRPr="001D2E94" w:rsidRDefault="006841A1" w:rsidP="006841A1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b/>
          <w:szCs w:val="21"/>
        </w:rPr>
      </w:pPr>
    </w:p>
    <w:p w14:paraId="6C1561C0" w14:textId="3671ABC1" w:rsidR="00C45248" w:rsidRPr="006841A1" w:rsidRDefault="00C45248" w:rsidP="00C45248">
      <w:pPr>
        <w:rPr>
          <w:rFonts w:ascii="ＭＳ Ｐ明朝" w:eastAsia="ＭＳ Ｐ明朝" w:hAnsi="ＭＳ Ｐ明朝"/>
          <w:sz w:val="16"/>
          <w:szCs w:val="16"/>
        </w:rPr>
      </w:pPr>
    </w:p>
    <w:p w14:paraId="0B54019B" w14:textId="14AB58F1" w:rsidR="006407C1" w:rsidRPr="00706B09" w:rsidRDefault="007D0292" w:rsidP="004A2DEB">
      <w:pPr>
        <w:jc w:val="center"/>
        <w:rPr>
          <w:sz w:val="28"/>
          <w:szCs w:val="28"/>
        </w:rPr>
      </w:pPr>
      <w:r w:rsidRPr="00706B09">
        <w:rPr>
          <w:rFonts w:hint="eastAsia"/>
          <w:sz w:val="28"/>
          <w:szCs w:val="28"/>
        </w:rPr>
        <w:t>令</w:t>
      </w:r>
      <w:r w:rsidRPr="006B787B">
        <w:rPr>
          <w:rFonts w:hint="eastAsia"/>
          <w:sz w:val="28"/>
          <w:szCs w:val="28"/>
        </w:rPr>
        <w:t>和</w:t>
      </w:r>
      <w:r w:rsidR="00C427AF" w:rsidRPr="006B787B">
        <w:rPr>
          <w:rFonts w:hint="eastAsia"/>
          <w:sz w:val="28"/>
          <w:szCs w:val="28"/>
        </w:rPr>
        <w:t>６</w:t>
      </w:r>
      <w:r w:rsidR="002E1B23" w:rsidRPr="006B787B">
        <w:rPr>
          <w:rFonts w:hint="eastAsia"/>
          <w:sz w:val="28"/>
          <w:szCs w:val="28"/>
        </w:rPr>
        <w:t>年度</w:t>
      </w:r>
      <w:r w:rsidR="002E1B23" w:rsidRPr="00706B09">
        <w:rPr>
          <w:rFonts w:hint="eastAsia"/>
          <w:sz w:val="28"/>
          <w:szCs w:val="28"/>
        </w:rPr>
        <w:t xml:space="preserve">　</w:t>
      </w:r>
    </w:p>
    <w:p w14:paraId="30CE5EB7" w14:textId="77777777" w:rsidR="006407C1" w:rsidRPr="00706B09" w:rsidRDefault="0044284A" w:rsidP="006407C1">
      <w:pPr>
        <w:jc w:val="center"/>
        <w:rPr>
          <w:sz w:val="28"/>
          <w:szCs w:val="28"/>
        </w:rPr>
      </w:pPr>
      <w:r w:rsidRPr="00706B09">
        <w:rPr>
          <w:rFonts w:hint="eastAsia"/>
          <w:sz w:val="28"/>
          <w:szCs w:val="28"/>
        </w:rPr>
        <w:t>山梨大学大学院</w:t>
      </w:r>
      <w:r w:rsidR="003A4897" w:rsidRPr="00706B09">
        <w:rPr>
          <w:rFonts w:hint="eastAsia"/>
          <w:sz w:val="28"/>
          <w:szCs w:val="28"/>
        </w:rPr>
        <w:t>教育学研究科</w:t>
      </w:r>
    </w:p>
    <w:p w14:paraId="7814704A" w14:textId="77777777" w:rsidR="00772701" w:rsidRPr="00706B09" w:rsidRDefault="003A4897" w:rsidP="006407C1">
      <w:pPr>
        <w:jc w:val="center"/>
        <w:rPr>
          <w:sz w:val="28"/>
          <w:szCs w:val="28"/>
        </w:rPr>
      </w:pPr>
      <w:r w:rsidRPr="00706B09">
        <w:rPr>
          <w:rFonts w:hint="eastAsia"/>
          <w:sz w:val="28"/>
          <w:szCs w:val="28"/>
        </w:rPr>
        <w:t>教育実践創成専攻（教職大学院）</w:t>
      </w: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2268"/>
        <w:gridCol w:w="1001"/>
        <w:gridCol w:w="593"/>
        <w:gridCol w:w="1954"/>
        <w:gridCol w:w="3258"/>
        <w:gridCol w:w="290"/>
      </w:tblGrid>
      <w:tr w:rsidR="006841A1" w:rsidRPr="00706B09" w14:paraId="7198E3D1" w14:textId="77777777" w:rsidTr="006841A1">
        <w:trPr>
          <w:cantSplit/>
          <w:trHeight w:val="761"/>
          <w:jc w:val="center"/>
        </w:trPr>
        <w:tc>
          <w:tcPr>
            <w:tcW w:w="992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71980F89" w14:textId="66771D93" w:rsidR="006841A1" w:rsidRPr="006841A1" w:rsidRDefault="006841A1" w:rsidP="006841A1">
            <w:pPr>
              <w:jc w:val="center"/>
              <w:rPr>
                <w:sz w:val="18"/>
                <w:szCs w:val="18"/>
              </w:rPr>
            </w:pPr>
            <w:r w:rsidRPr="00706B09">
              <w:rPr>
                <w:rFonts w:ascii="ＭＳ 明朝" w:hAnsi="ＭＳ 明朝" w:hint="eastAsia"/>
                <w:b/>
                <w:sz w:val="32"/>
                <w:szCs w:val="32"/>
              </w:rPr>
              <w:t>入学試験出願資格認定審査調書</w:t>
            </w:r>
          </w:p>
        </w:tc>
      </w:tr>
      <w:tr w:rsidR="00706B09" w:rsidRPr="00706B09" w14:paraId="14346C70" w14:textId="77777777" w:rsidTr="00457895">
        <w:trPr>
          <w:cantSplit/>
          <w:trHeight w:val="414"/>
          <w:jc w:val="center"/>
        </w:trPr>
        <w:tc>
          <w:tcPr>
            <w:tcW w:w="2833" w:type="dxa"/>
            <w:gridSpan w:val="2"/>
            <w:vMerge w:val="restart"/>
            <w:tcBorders>
              <w:right w:val="nil"/>
            </w:tcBorders>
          </w:tcPr>
          <w:p w14:paraId="138E786A" w14:textId="77777777" w:rsidR="00B96AC3" w:rsidRPr="00706B09" w:rsidRDefault="00B96AC3" w:rsidP="00B96AC3">
            <w:pPr>
              <w:jc w:val="center"/>
            </w:pPr>
          </w:p>
          <w:p w14:paraId="5BAE2631" w14:textId="77777777" w:rsidR="004A2DEB" w:rsidRPr="00706B09" w:rsidRDefault="00B96AC3" w:rsidP="00B96AC3">
            <w:pPr>
              <w:ind w:firstLineChars="100" w:firstLine="240"/>
              <w:rPr>
                <w:sz w:val="24"/>
              </w:rPr>
            </w:pPr>
            <w:r w:rsidRPr="00706B09">
              <w:rPr>
                <w:rFonts w:hint="eastAsia"/>
                <w:sz w:val="24"/>
              </w:rPr>
              <w:t>山梨大学長　殿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BFBAB" w14:textId="77777777" w:rsidR="004A2DEB" w:rsidRPr="00706B09" w:rsidRDefault="004A2DEB" w:rsidP="00B62D12"/>
        </w:tc>
        <w:tc>
          <w:tcPr>
            <w:tcW w:w="55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F2AF1A" w14:textId="77777777" w:rsidR="004A2DEB" w:rsidRPr="00706B09" w:rsidRDefault="00904615" w:rsidP="004B183C">
            <w:pPr>
              <w:spacing w:beforeLines="30" w:before="72" w:afterLines="100" w:after="240"/>
              <w:jc w:val="right"/>
            </w:pPr>
            <w:r w:rsidRPr="00706B09">
              <w:rPr>
                <w:rFonts w:hint="eastAsia"/>
              </w:rPr>
              <w:t xml:space="preserve">　</w:t>
            </w:r>
            <w:r w:rsidR="004A2DEB" w:rsidRPr="00706B09">
              <w:rPr>
                <w:rFonts w:hint="eastAsia"/>
              </w:rPr>
              <w:t xml:space="preserve">　　　年　　　月　　　日</w:t>
            </w:r>
          </w:p>
        </w:tc>
      </w:tr>
      <w:tr w:rsidR="00706B09" w:rsidRPr="00706B09" w14:paraId="54CA82C2" w14:textId="77777777" w:rsidTr="00292ED3">
        <w:trPr>
          <w:cantSplit/>
          <w:trHeight w:val="327"/>
          <w:jc w:val="center"/>
        </w:trPr>
        <w:tc>
          <w:tcPr>
            <w:tcW w:w="2833" w:type="dxa"/>
            <w:gridSpan w:val="2"/>
            <w:vMerge/>
            <w:tcBorders>
              <w:right w:val="nil"/>
            </w:tcBorders>
            <w:vAlign w:val="center"/>
          </w:tcPr>
          <w:p w14:paraId="3A30BF0F" w14:textId="77777777" w:rsidR="004A2DEB" w:rsidRPr="00706B09" w:rsidRDefault="004A2DEB" w:rsidP="00BD7332">
            <w:pPr>
              <w:jc w:val="center"/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FitText/>
            <w:vAlign w:val="center"/>
          </w:tcPr>
          <w:p w14:paraId="7B1E6907" w14:textId="77777777" w:rsidR="004A2DEB" w:rsidRPr="00706B09" w:rsidRDefault="004A2DEB" w:rsidP="004B183C">
            <w:pPr>
              <w:spacing w:beforeLines="50" w:before="120" w:line="240" w:lineRule="exact"/>
            </w:pPr>
            <w:r w:rsidRPr="00706B09">
              <w:rPr>
                <w:rFonts w:hint="eastAsia"/>
                <w:spacing w:val="15"/>
                <w:kern w:val="0"/>
              </w:rPr>
              <w:t>（フリガナ</w:t>
            </w:r>
            <w:r w:rsidRPr="00706B09">
              <w:rPr>
                <w:rFonts w:hint="eastAsia"/>
                <w:spacing w:val="-22"/>
                <w:kern w:val="0"/>
              </w:rPr>
              <w:t>）</w:t>
            </w:r>
          </w:p>
        </w:tc>
        <w:tc>
          <w:tcPr>
            <w:tcW w:w="5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035CA" w14:textId="77777777" w:rsidR="004A2DEB" w:rsidRPr="00706B09" w:rsidRDefault="004A2DEB" w:rsidP="004B183C">
            <w:pPr>
              <w:spacing w:beforeLines="50" w:before="120" w:line="260" w:lineRule="exact"/>
            </w:pPr>
          </w:p>
        </w:tc>
        <w:tc>
          <w:tcPr>
            <w:tcW w:w="29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B0C7726" w14:textId="04F23AAF" w:rsidR="00292ED3" w:rsidRPr="00706B09" w:rsidRDefault="00292ED3" w:rsidP="00292ED3">
            <w:pPr>
              <w:spacing w:line="260" w:lineRule="exact"/>
              <w:jc w:val="center"/>
            </w:pPr>
          </w:p>
          <w:p w14:paraId="4D47C12C" w14:textId="5771B44C" w:rsidR="004A2DEB" w:rsidRPr="00706B09" w:rsidRDefault="004A2DEB" w:rsidP="004B183C">
            <w:pPr>
              <w:spacing w:line="260" w:lineRule="exact"/>
              <w:jc w:val="center"/>
            </w:pPr>
          </w:p>
        </w:tc>
      </w:tr>
      <w:tr w:rsidR="00706B09" w:rsidRPr="00706B09" w14:paraId="773891FB" w14:textId="77777777" w:rsidTr="00292ED3">
        <w:trPr>
          <w:cantSplit/>
          <w:trHeight w:val="536"/>
          <w:jc w:val="center"/>
        </w:trPr>
        <w:tc>
          <w:tcPr>
            <w:tcW w:w="2833" w:type="dxa"/>
            <w:gridSpan w:val="2"/>
            <w:vMerge/>
            <w:tcBorders>
              <w:right w:val="nil"/>
            </w:tcBorders>
            <w:vAlign w:val="center"/>
          </w:tcPr>
          <w:p w14:paraId="78073B24" w14:textId="77777777" w:rsidR="004A2DEB" w:rsidRPr="00706B09" w:rsidRDefault="004A2DEB" w:rsidP="00BD7332">
            <w:pPr>
              <w:jc w:val="center"/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4DF25" w14:textId="77777777" w:rsidR="004A2DEB" w:rsidRPr="00706B09" w:rsidRDefault="004A2DEB" w:rsidP="00BD7332">
            <w:pPr>
              <w:spacing w:line="260" w:lineRule="exact"/>
              <w:jc w:val="center"/>
              <w:rPr>
                <w:kern w:val="0"/>
              </w:rPr>
            </w:pPr>
            <w:r w:rsidRPr="00706B09">
              <w:rPr>
                <w:rFonts w:hint="eastAsia"/>
                <w:spacing w:val="525"/>
                <w:kern w:val="0"/>
                <w:fitText w:val="1470" w:id="1695709956"/>
              </w:rPr>
              <w:t>氏</w:t>
            </w:r>
            <w:r w:rsidRPr="00706B09">
              <w:rPr>
                <w:rFonts w:hint="eastAsia"/>
                <w:kern w:val="0"/>
                <w:fitText w:val="1470" w:id="1695709956"/>
              </w:rPr>
              <w:t>名</w:t>
            </w:r>
          </w:p>
          <w:p w14:paraId="46A16D13" w14:textId="77777777" w:rsidR="004A2DEB" w:rsidRPr="00706B09" w:rsidRDefault="004A2DEB" w:rsidP="000878AA">
            <w:pPr>
              <w:spacing w:line="260" w:lineRule="exact"/>
              <w:jc w:val="right"/>
            </w:pPr>
            <w:r w:rsidRPr="00706B09">
              <w:rPr>
                <w:rFonts w:hint="eastAsia"/>
              </w:rPr>
              <w:t>（旧姓）</w:t>
            </w:r>
          </w:p>
        </w:tc>
        <w:tc>
          <w:tcPr>
            <w:tcW w:w="5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25B8D" w14:textId="77777777" w:rsidR="004A2DEB" w:rsidRPr="00706B09" w:rsidRDefault="004A2DEB" w:rsidP="001B6EC3">
            <w:pPr>
              <w:spacing w:line="260" w:lineRule="exact"/>
            </w:pPr>
          </w:p>
        </w:tc>
        <w:tc>
          <w:tcPr>
            <w:tcW w:w="29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BDF0E68" w14:textId="77777777" w:rsidR="004A2DEB" w:rsidRPr="00706B09" w:rsidRDefault="004A2DEB" w:rsidP="00BD7332">
            <w:pPr>
              <w:spacing w:line="260" w:lineRule="exact"/>
              <w:jc w:val="center"/>
            </w:pPr>
          </w:p>
        </w:tc>
      </w:tr>
      <w:tr w:rsidR="00706B09" w:rsidRPr="00706B09" w14:paraId="28E4CE53" w14:textId="77777777" w:rsidTr="006B787B">
        <w:trPr>
          <w:cantSplit/>
          <w:trHeight w:val="1397"/>
          <w:jc w:val="center"/>
        </w:trPr>
        <w:tc>
          <w:tcPr>
            <w:tcW w:w="2833" w:type="dxa"/>
            <w:gridSpan w:val="2"/>
            <w:vMerge/>
            <w:tcBorders>
              <w:right w:val="nil"/>
            </w:tcBorders>
            <w:vAlign w:val="center"/>
          </w:tcPr>
          <w:p w14:paraId="50454118" w14:textId="77777777" w:rsidR="004A2DEB" w:rsidRPr="00706B09" w:rsidRDefault="004A2DEB" w:rsidP="00BD7332">
            <w:pPr>
              <w:jc w:val="center"/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BDF19C0" w14:textId="77777777" w:rsidR="004A2DEB" w:rsidRPr="00706B09" w:rsidRDefault="004A2DEB" w:rsidP="00BD7332">
            <w:pPr>
              <w:spacing w:line="260" w:lineRule="exact"/>
              <w:jc w:val="center"/>
            </w:pPr>
            <w:r w:rsidRPr="00706B09">
              <w:rPr>
                <w:rFonts w:hint="eastAsia"/>
                <w:spacing w:val="105"/>
                <w:kern w:val="0"/>
                <w:fitText w:val="1470" w:id="1695709957"/>
              </w:rPr>
              <w:t>生年月</w:t>
            </w:r>
            <w:r w:rsidRPr="00706B09">
              <w:rPr>
                <w:rFonts w:hint="eastAsia"/>
                <w:kern w:val="0"/>
                <w:fitText w:val="1470" w:id="1695709957"/>
              </w:rPr>
              <w:t>日</w:t>
            </w:r>
          </w:p>
          <w:p w14:paraId="08EBA109" w14:textId="77777777" w:rsidR="00CB61D2" w:rsidRPr="00706B09" w:rsidRDefault="00CB61D2" w:rsidP="00CB61D2">
            <w:pPr>
              <w:spacing w:line="260" w:lineRule="exact"/>
              <w:rPr>
                <w:kern w:val="0"/>
              </w:rPr>
            </w:pPr>
          </w:p>
          <w:p w14:paraId="528D9848" w14:textId="77777777" w:rsidR="00CB61D2" w:rsidRPr="00706B09" w:rsidRDefault="00CB61D2" w:rsidP="00CB61D2">
            <w:pPr>
              <w:spacing w:line="260" w:lineRule="exact"/>
              <w:rPr>
                <w:kern w:val="0"/>
              </w:rPr>
            </w:pPr>
          </w:p>
          <w:p w14:paraId="1D17DCF9" w14:textId="77777777" w:rsidR="00DB4EFC" w:rsidRPr="00706B09" w:rsidRDefault="004A2DEB" w:rsidP="00CB61D2">
            <w:pPr>
              <w:spacing w:line="260" w:lineRule="exact"/>
              <w:rPr>
                <w:kern w:val="0"/>
                <w:sz w:val="20"/>
                <w:szCs w:val="20"/>
              </w:rPr>
            </w:pPr>
            <w:r w:rsidRPr="00706B09">
              <w:rPr>
                <w:rFonts w:hint="eastAsia"/>
                <w:spacing w:val="500"/>
                <w:kern w:val="0"/>
                <w:sz w:val="20"/>
                <w:szCs w:val="20"/>
                <w:fitText w:val="1400" w:id="1695709696"/>
              </w:rPr>
              <w:t>国</w:t>
            </w:r>
            <w:r w:rsidRPr="00706B09">
              <w:rPr>
                <w:rFonts w:hint="eastAsia"/>
                <w:kern w:val="0"/>
                <w:sz w:val="20"/>
                <w:szCs w:val="20"/>
                <w:fitText w:val="1400" w:id="1695709696"/>
              </w:rPr>
              <w:t>籍</w:t>
            </w:r>
          </w:p>
        </w:tc>
        <w:tc>
          <w:tcPr>
            <w:tcW w:w="5502" w:type="dxa"/>
            <w:gridSpan w:val="3"/>
            <w:tcBorders>
              <w:top w:val="nil"/>
              <w:left w:val="nil"/>
            </w:tcBorders>
            <w:vAlign w:val="center"/>
          </w:tcPr>
          <w:p w14:paraId="3784F5A1" w14:textId="77777777" w:rsidR="004A2DEB" w:rsidRPr="00706B09" w:rsidRDefault="004A2DEB" w:rsidP="00A20CD1">
            <w:pPr>
              <w:spacing w:line="260" w:lineRule="exact"/>
            </w:pPr>
          </w:p>
          <w:p w14:paraId="02CFEBAC" w14:textId="77777777" w:rsidR="004A2DEB" w:rsidRPr="00706B09" w:rsidRDefault="004A2DEB" w:rsidP="00A20CD1">
            <w:pPr>
              <w:spacing w:line="260" w:lineRule="exact"/>
            </w:pPr>
            <w:r w:rsidRPr="00706B09">
              <w:rPr>
                <w:rFonts w:hint="eastAsia"/>
              </w:rPr>
              <w:t xml:space="preserve">　　　　　</w:t>
            </w:r>
            <w:r w:rsidR="001E3F15" w:rsidRPr="00706B09">
              <w:rPr>
                <w:rFonts w:hint="eastAsia"/>
              </w:rPr>
              <w:t xml:space="preserve">　</w:t>
            </w:r>
            <w:r w:rsidR="000B6F83" w:rsidRPr="00706B09">
              <w:rPr>
                <w:rFonts w:hint="eastAsia"/>
              </w:rPr>
              <w:t xml:space="preserve">　</w:t>
            </w:r>
            <w:r w:rsidRPr="00706B09">
              <w:rPr>
                <w:rFonts w:hint="eastAsia"/>
              </w:rPr>
              <w:t xml:space="preserve">年　　　</w:t>
            </w:r>
            <w:r w:rsidR="000B6F83" w:rsidRPr="00706B09">
              <w:rPr>
                <w:rFonts w:hint="eastAsia"/>
              </w:rPr>
              <w:t xml:space="preserve">　</w:t>
            </w:r>
            <w:r w:rsidRPr="00706B09">
              <w:rPr>
                <w:rFonts w:hint="eastAsia"/>
              </w:rPr>
              <w:t xml:space="preserve">月　　　</w:t>
            </w:r>
            <w:r w:rsidR="000B6F83" w:rsidRPr="00706B09">
              <w:rPr>
                <w:rFonts w:hint="eastAsia"/>
              </w:rPr>
              <w:t xml:space="preserve">　</w:t>
            </w:r>
            <w:r w:rsidRPr="00706B09">
              <w:rPr>
                <w:rFonts w:hint="eastAsia"/>
              </w:rPr>
              <w:t xml:space="preserve">日生（　</w:t>
            </w:r>
            <w:r w:rsidR="000B6F83" w:rsidRPr="00706B09">
              <w:rPr>
                <w:rFonts w:hint="eastAsia"/>
              </w:rPr>
              <w:t xml:space="preserve">　</w:t>
            </w:r>
            <w:r w:rsidRPr="00706B09">
              <w:rPr>
                <w:rFonts w:hint="eastAsia"/>
              </w:rPr>
              <w:t xml:space="preserve">　歳）</w:t>
            </w:r>
          </w:p>
          <w:p w14:paraId="7D90D237" w14:textId="77777777" w:rsidR="004A2DEB" w:rsidRPr="00706B09" w:rsidRDefault="000B6F83" w:rsidP="003F34DA">
            <w:pPr>
              <w:spacing w:line="260" w:lineRule="exact"/>
              <w:ind w:right="1155"/>
              <w:jc w:val="right"/>
              <w:rPr>
                <w:sz w:val="16"/>
                <w:szCs w:val="16"/>
              </w:rPr>
            </w:pPr>
            <w:r w:rsidRPr="00706B09">
              <w:rPr>
                <w:rFonts w:hint="eastAsia"/>
              </w:rPr>
              <w:t xml:space="preserve">　　　</w:t>
            </w:r>
          </w:p>
          <w:p w14:paraId="37DD72AE" w14:textId="77777777" w:rsidR="00520F1E" w:rsidRPr="00706B09" w:rsidRDefault="00520F1E" w:rsidP="00520F1E">
            <w:pPr>
              <w:spacing w:line="260" w:lineRule="exact"/>
              <w:ind w:right="1280"/>
              <w:rPr>
                <w:sz w:val="16"/>
                <w:szCs w:val="16"/>
              </w:rPr>
            </w:pPr>
          </w:p>
          <w:p w14:paraId="458560F1" w14:textId="17BA3D33" w:rsidR="00B4500F" w:rsidRPr="00706B09" w:rsidRDefault="006841A1" w:rsidP="00520F1E">
            <w:pPr>
              <w:spacing w:beforeLines="100" w:before="240" w:line="260" w:lineRule="exact"/>
              <w:ind w:right="1281"/>
              <w:rPr>
                <w:sz w:val="16"/>
                <w:szCs w:val="16"/>
              </w:rPr>
            </w:pPr>
            <w:r w:rsidRPr="0099008E">
              <w:rPr>
                <w:rFonts w:hint="eastAsia"/>
                <w:sz w:val="16"/>
                <w:szCs w:val="16"/>
              </w:rPr>
              <w:t>※</w:t>
            </w:r>
            <w:r w:rsidR="00A20CD1" w:rsidRPr="0099008E">
              <w:rPr>
                <w:rFonts w:hint="eastAsia"/>
                <w:sz w:val="16"/>
                <w:szCs w:val="16"/>
              </w:rPr>
              <w:t>外国人（留学生）志願者は</w:t>
            </w:r>
            <w:r w:rsidR="007A779D" w:rsidRPr="0099008E">
              <w:rPr>
                <w:rFonts w:hint="eastAsia"/>
                <w:sz w:val="16"/>
                <w:szCs w:val="16"/>
              </w:rPr>
              <w:t>国籍を</w:t>
            </w:r>
            <w:r w:rsidR="00A20CD1" w:rsidRPr="0099008E">
              <w:rPr>
                <w:rFonts w:hint="eastAsia"/>
                <w:sz w:val="16"/>
                <w:szCs w:val="16"/>
              </w:rPr>
              <w:t>記入</w:t>
            </w:r>
            <w:r w:rsidRPr="0099008E">
              <w:rPr>
                <w:rFonts w:hint="eastAsia"/>
                <w:sz w:val="16"/>
                <w:szCs w:val="16"/>
              </w:rPr>
              <w:t>してください。</w:t>
            </w:r>
          </w:p>
        </w:tc>
      </w:tr>
      <w:tr w:rsidR="00706B09" w:rsidRPr="00706B09" w14:paraId="1345A806" w14:textId="77777777" w:rsidTr="003A4897">
        <w:trPr>
          <w:cantSplit/>
          <w:trHeight w:val="567"/>
          <w:jc w:val="center"/>
        </w:trPr>
        <w:tc>
          <w:tcPr>
            <w:tcW w:w="2833" w:type="dxa"/>
            <w:gridSpan w:val="2"/>
            <w:vAlign w:val="center"/>
          </w:tcPr>
          <w:p w14:paraId="6CCC18A5" w14:textId="77777777" w:rsidR="003A4897" w:rsidRPr="00706B09" w:rsidRDefault="003A4897" w:rsidP="00B96AC3">
            <w:pPr>
              <w:jc w:val="distribute"/>
              <w:rPr>
                <w:sz w:val="24"/>
              </w:rPr>
            </w:pPr>
            <w:r w:rsidRPr="00706B09">
              <w:rPr>
                <w:rFonts w:hint="eastAsia"/>
                <w:sz w:val="24"/>
              </w:rPr>
              <w:t>志望する選抜区分</w:t>
            </w:r>
          </w:p>
        </w:tc>
        <w:tc>
          <w:tcPr>
            <w:tcW w:w="7096" w:type="dxa"/>
            <w:gridSpan w:val="5"/>
            <w:vAlign w:val="center"/>
          </w:tcPr>
          <w:p w14:paraId="6CDA719E" w14:textId="77777777" w:rsidR="003A4897" w:rsidRPr="00706B09" w:rsidRDefault="003A4897" w:rsidP="00BD7332">
            <w:pPr>
              <w:jc w:val="center"/>
              <w:rPr>
                <w:rFonts w:ascii="ＭＳ 明朝" w:hAnsi="ＭＳ 明朝"/>
                <w:sz w:val="24"/>
              </w:rPr>
            </w:pPr>
            <w:r w:rsidRPr="00706B09">
              <w:rPr>
                <w:rFonts w:ascii="ＭＳ 明朝" w:hAnsi="ＭＳ 明朝" w:hint="eastAsia"/>
                <w:sz w:val="24"/>
              </w:rPr>
              <w:t>一　般　選　抜</w:t>
            </w:r>
          </w:p>
        </w:tc>
      </w:tr>
      <w:tr w:rsidR="00706B09" w:rsidRPr="00706B09" w14:paraId="7198E85C" w14:textId="77777777" w:rsidTr="007D0292">
        <w:trPr>
          <w:cantSplit/>
          <w:trHeight w:val="597"/>
          <w:jc w:val="center"/>
        </w:trPr>
        <w:tc>
          <w:tcPr>
            <w:tcW w:w="2833" w:type="dxa"/>
            <w:gridSpan w:val="2"/>
            <w:vAlign w:val="center"/>
          </w:tcPr>
          <w:p w14:paraId="724B97C3" w14:textId="77777777" w:rsidR="006407C1" w:rsidRPr="00706B09" w:rsidRDefault="0044284A" w:rsidP="003A4897">
            <w:pPr>
              <w:jc w:val="distribute"/>
              <w:rPr>
                <w:sz w:val="24"/>
              </w:rPr>
            </w:pPr>
            <w:r w:rsidRPr="00706B09">
              <w:rPr>
                <w:rFonts w:hint="eastAsia"/>
                <w:sz w:val="24"/>
              </w:rPr>
              <w:t>志望するコース</w:t>
            </w:r>
            <w:r w:rsidR="003B585E" w:rsidRPr="00706B09">
              <w:rPr>
                <w:rFonts w:hint="eastAsia"/>
                <w:sz w:val="24"/>
              </w:rPr>
              <w:t>名</w:t>
            </w:r>
          </w:p>
        </w:tc>
        <w:tc>
          <w:tcPr>
            <w:tcW w:w="7096" w:type="dxa"/>
            <w:gridSpan w:val="5"/>
            <w:vAlign w:val="center"/>
          </w:tcPr>
          <w:p w14:paraId="590A0CC6" w14:textId="77777777" w:rsidR="006407C1" w:rsidRPr="00706B09" w:rsidRDefault="0044284A" w:rsidP="003A4897">
            <w:pPr>
              <w:rPr>
                <w:sz w:val="24"/>
              </w:rPr>
            </w:pPr>
            <w:r w:rsidRPr="00706B09">
              <w:rPr>
                <w:rFonts w:hint="eastAsia"/>
              </w:rPr>
              <w:t xml:space="preserve">　　　　　　　　　　　　　　　　　　</w:t>
            </w:r>
            <w:r w:rsidR="003A4897" w:rsidRPr="00706B09">
              <w:rPr>
                <w:rFonts w:hint="eastAsia"/>
              </w:rPr>
              <w:t xml:space="preserve">　　　　　　</w:t>
            </w:r>
            <w:r w:rsidRPr="00706B09">
              <w:rPr>
                <w:rFonts w:hint="eastAsia"/>
              </w:rPr>
              <w:t xml:space="preserve">　</w:t>
            </w:r>
            <w:r w:rsidRPr="00706B09">
              <w:rPr>
                <w:rFonts w:hint="eastAsia"/>
                <w:sz w:val="24"/>
              </w:rPr>
              <w:t>コース</w:t>
            </w:r>
          </w:p>
        </w:tc>
      </w:tr>
      <w:tr w:rsidR="00706B09" w:rsidRPr="00706B09" w14:paraId="17F1BFC9" w14:textId="77777777" w:rsidTr="006D2650">
        <w:trPr>
          <w:cantSplit/>
          <w:trHeight w:val="657"/>
          <w:jc w:val="center"/>
        </w:trPr>
        <w:tc>
          <w:tcPr>
            <w:tcW w:w="2833" w:type="dxa"/>
            <w:gridSpan w:val="2"/>
            <w:vAlign w:val="center"/>
          </w:tcPr>
          <w:p w14:paraId="121708DC" w14:textId="77777777" w:rsidR="00650DF8" w:rsidRPr="00706B09" w:rsidRDefault="00650DF8" w:rsidP="00A20CD1">
            <w:pPr>
              <w:jc w:val="distribute"/>
              <w:rPr>
                <w:sz w:val="24"/>
              </w:rPr>
            </w:pPr>
            <w:r w:rsidRPr="00706B09">
              <w:rPr>
                <w:rFonts w:hint="eastAsia"/>
                <w:sz w:val="24"/>
              </w:rPr>
              <w:t>志望する分野</w:t>
            </w:r>
          </w:p>
        </w:tc>
        <w:tc>
          <w:tcPr>
            <w:tcW w:w="3548" w:type="dxa"/>
            <w:gridSpan w:val="3"/>
          </w:tcPr>
          <w:p w14:paraId="29279BE8" w14:textId="77777777" w:rsidR="00650DF8" w:rsidRDefault="00650DF8" w:rsidP="00805902">
            <w:pPr>
              <w:spacing w:beforeLines="30" w:before="72"/>
              <w:rPr>
                <w:sz w:val="16"/>
                <w:szCs w:val="16"/>
              </w:rPr>
            </w:pPr>
            <w:r w:rsidRPr="00706B09">
              <w:rPr>
                <w:rFonts w:hint="eastAsia"/>
                <w:sz w:val="16"/>
                <w:szCs w:val="16"/>
              </w:rPr>
              <w:t>第１志望</w:t>
            </w:r>
          </w:p>
          <w:p w14:paraId="18BBA815" w14:textId="7740933E" w:rsidR="006D2650" w:rsidRPr="006D2650" w:rsidRDefault="006D2650" w:rsidP="00805902">
            <w:pPr>
              <w:spacing w:beforeLines="30" w:before="72"/>
              <w:rPr>
                <w:szCs w:val="16"/>
              </w:rPr>
            </w:pPr>
          </w:p>
        </w:tc>
        <w:tc>
          <w:tcPr>
            <w:tcW w:w="3548" w:type="dxa"/>
            <w:gridSpan w:val="2"/>
          </w:tcPr>
          <w:p w14:paraId="3D03AAD5" w14:textId="77777777" w:rsidR="00650DF8" w:rsidRDefault="00650DF8" w:rsidP="00650DF8">
            <w:pPr>
              <w:spacing w:beforeLines="30" w:before="72"/>
              <w:rPr>
                <w:sz w:val="16"/>
                <w:szCs w:val="16"/>
              </w:rPr>
            </w:pPr>
            <w:r w:rsidRPr="00706B09">
              <w:rPr>
                <w:rFonts w:hint="eastAsia"/>
                <w:sz w:val="16"/>
                <w:szCs w:val="16"/>
              </w:rPr>
              <w:t>第２志望</w:t>
            </w:r>
          </w:p>
          <w:p w14:paraId="722BDE08" w14:textId="6F94DD88" w:rsidR="006D2650" w:rsidRPr="006D2650" w:rsidRDefault="006D2650" w:rsidP="00650DF8">
            <w:pPr>
              <w:spacing w:beforeLines="30" w:before="72"/>
              <w:rPr>
                <w:szCs w:val="16"/>
              </w:rPr>
            </w:pPr>
          </w:p>
        </w:tc>
      </w:tr>
      <w:tr w:rsidR="00706B09" w:rsidRPr="00706B09" w14:paraId="405704EB" w14:textId="77777777" w:rsidTr="00C62159">
        <w:trPr>
          <w:cantSplit/>
          <w:trHeight w:val="1008"/>
          <w:jc w:val="center"/>
        </w:trPr>
        <w:tc>
          <w:tcPr>
            <w:tcW w:w="2833" w:type="dxa"/>
            <w:gridSpan w:val="2"/>
            <w:vMerge w:val="restart"/>
            <w:vAlign w:val="center"/>
          </w:tcPr>
          <w:p w14:paraId="5CC4679A" w14:textId="77777777" w:rsidR="006B787B" w:rsidRDefault="006B787B" w:rsidP="00BD7332">
            <w:pPr>
              <w:jc w:val="distribute"/>
              <w:rPr>
                <w:sz w:val="24"/>
              </w:rPr>
            </w:pPr>
          </w:p>
          <w:p w14:paraId="6F873322" w14:textId="705089D3" w:rsidR="003B585E" w:rsidRDefault="003B585E" w:rsidP="00BD7332">
            <w:pPr>
              <w:jc w:val="distribute"/>
              <w:rPr>
                <w:sz w:val="24"/>
              </w:rPr>
            </w:pPr>
            <w:r w:rsidRPr="00706B09">
              <w:rPr>
                <w:rFonts w:hint="eastAsia"/>
                <w:sz w:val="24"/>
              </w:rPr>
              <w:t>志願者連絡先</w:t>
            </w:r>
          </w:p>
          <w:p w14:paraId="141E7A8F" w14:textId="77777777" w:rsidR="006B787B" w:rsidRDefault="006B787B" w:rsidP="006B787B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7AE83139" w14:textId="77777777" w:rsidR="006B787B" w:rsidRPr="00292ED3" w:rsidRDefault="006B787B" w:rsidP="006B787B">
            <w:pPr>
              <w:ind w:left="90" w:hangingChars="50" w:hanging="90"/>
              <w:rPr>
                <w:rFonts w:ascii="ＭＳ 明朝" w:hAnsi="ＭＳ 明朝"/>
                <w:sz w:val="18"/>
                <w:szCs w:val="18"/>
              </w:rPr>
            </w:pPr>
            <w:r w:rsidRPr="00292ED3">
              <w:rPr>
                <w:rFonts w:ascii="ＭＳ 明朝" w:hAnsi="ＭＳ 明朝" w:hint="eastAsia"/>
                <w:sz w:val="18"/>
                <w:szCs w:val="18"/>
              </w:rPr>
              <w:t>(出願資格の審査結果を確実に</w:t>
            </w:r>
          </w:p>
          <w:p w14:paraId="206D5238" w14:textId="77777777" w:rsidR="006B787B" w:rsidRPr="00292ED3" w:rsidRDefault="006B787B" w:rsidP="006B787B">
            <w:pPr>
              <w:ind w:leftChars="50" w:left="105"/>
              <w:rPr>
                <w:rFonts w:ascii="ＭＳ 明朝" w:hAnsi="ＭＳ 明朝"/>
                <w:sz w:val="18"/>
                <w:szCs w:val="18"/>
              </w:rPr>
            </w:pPr>
            <w:r w:rsidRPr="00292ED3">
              <w:rPr>
                <w:rFonts w:ascii="ＭＳ 明朝" w:hAnsi="ＭＳ 明朝" w:hint="eastAsia"/>
                <w:sz w:val="18"/>
                <w:szCs w:val="18"/>
              </w:rPr>
              <w:t>受信できるメールアドレスを</w:t>
            </w:r>
          </w:p>
          <w:p w14:paraId="305744A2" w14:textId="38B55AE8" w:rsidR="006B787B" w:rsidRPr="006B787B" w:rsidRDefault="006B787B" w:rsidP="006B787B">
            <w:pPr>
              <w:ind w:leftChars="50" w:left="105"/>
              <w:rPr>
                <w:rFonts w:ascii="ＭＳ 明朝" w:hAnsi="ＭＳ 明朝"/>
                <w:sz w:val="18"/>
                <w:szCs w:val="18"/>
              </w:rPr>
            </w:pPr>
            <w:r w:rsidRPr="00292ED3">
              <w:rPr>
                <w:rFonts w:ascii="ＭＳ 明朝" w:hAnsi="ＭＳ 明朝" w:hint="eastAsia"/>
                <w:sz w:val="18"/>
                <w:szCs w:val="18"/>
              </w:rPr>
              <w:t>記入してください。)</w:t>
            </w:r>
          </w:p>
        </w:tc>
        <w:tc>
          <w:tcPr>
            <w:tcW w:w="1001" w:type="dxa"/>
            <w:vAlign w:val="center"/>
          </w:tcPr>
          <w:p w14:paraId="1EF0C0B0" w14:textId="77777777" w:rsidR="003B585E" w:rsidRPr="00706B09" w:rsidRDefault="003B585E" w:rsidP="00BD7332">
            <w:pPr>
              <w:jc w:val="center"/>
              <w:rPr>
                <w:sz w:val="24"/>
              </w:rPr>
            </w:pPr>
            <w:r w:rsidRPr="00706B09">
              <w:rPr>
                <w:rFonts w:hint="eastAsia"/>
                <w:sz w:val="24"/>
              </w:rPr>
              <w:t>住　所</w:t>
            </w:r>
          </w:p>
        </w:tc>
        <w:tc>
          <w:tcPr>
            <w:tcW w:w="6095" w:type="dxa"/>
            <w:gridSpan w:val="4"/>
          </w:tcPr>
          <w:p w14:paraId="151CDE81" w14:textId="77777777" w:rsidR="003B585E" w:rsidRPr="00706B09" w:rsidRDefault="005B6597" w:rsidP="00BD7332">
            <w:pPr>
              <w:rPr>
                <w:sz w:val="24"/>
              </w:rPr>
            </w:pPr>
            <w:r w:rsidRPr="00706B09">
              <w:rPr>
                <w:rFonts w:hint="eastAsia"/>
                <w:sz w:val="24"/>
              </w:rPr>
              <w:t>〒</w:t>
            </w:r>
          </w:p>
          <w:p w14:paraId="0F90C80B" w14:textId="77777777" w:rsidR="003B585E" w:rsidRPr="00706B09" w:rsidRDefault="003B585E" w:rsidP="00F20508"/>
        </w:tc>
      </w:tr>
      <w:tr w:rsidR="00706B09" w:rsidRPr="00706B09" w14:paraId="0E9B33B9" w14:textId="77777777" w:rsidTr="00520F1E">
        <w:trPr>
          <w:cantSplit/>
          <w:trHeight w:val="553"/>
          <w:jc w:val="center"/>
        </w:trPr>
        <w:tc>
          <w:tcPr>
            <w:tcW w:w="2833" w:type="dxa"/>
            <w:gridSpan w:val="2"/>
            <w:vMerge/>
            <w:vAlign w:val="center"/>
          </w:tcPr>
          <w:p w14:paraId="65648AAE" w14:textId="77777777" w:rsidR="003D4372" w:rsidRPr="00706B09" w:rsidRDefault="003D4372" w:rsidP="00BD7332">
            <w:pPr>
              <w:jc w:val="distribute"/>
              <w:rPr>
                <w:sz w:val="24"/>
              </w:rPr>
            </w:pPr>
          </w:p>
        </w:tc>
        <w:tc>
          <w:tcPr>
            <w:tcW w:w="1001" w:type="dxa"/>
            <w:vAlign w:val="center"/>
          </w:tcPr>
          <w:p w14:paraId="5D2910D9" w14:textId="77777777" w:rsidR="00226C30" w:rsidRPr="00706B09" w:rsidRDefault="00226C30" w:rsidP="00904615">
            <w:pPr>
              <w:rPr>
                <w:sz w:val="18"/>
                <w:szCs w:val="18"/>
              </w:rPr>
            </w:pPr>
            <w:r w:rsidRPr="00706B09">
              <w:rPr>
                <w:rFonts w:hint="eastAsia"/>
                <w:sz w:val="18"/>
                <w:szCs w:val="18"/>
              </w:rPr>
              <w:t>メール</w:t>
            </w:r>
          </w:p>
          <w:p w14:paraId="0B78344B" w14:textId="77777777" w:rsidR="003D4372" w:rsidRPr="00706B09" w:rsidRDefault="00226C30" w:rsidP="00904615">
            <w:pPr>
              <w:rPr>
                <w:sz w:val="18"/>
                <w:szCs w:val="18"/>
              </w:rPr>
            </w:pPr>
            <w:r w:rsidRPr="00706B09">
              <w:rPr>
                <w:rFonts w:hint="eastAsia"/>
                <w:sz w:val="18"/>
                <w:szCs w:val="18"/>
              </w:rPr>
              <w:t>アドレス</w:t>
            </w:r>
          </w:p>
        </w:tc>
        <w:tc>
          <w:tcPr>
            <w:tcW w:w="6095" w:type="dxa"/>
            <w:gridSpan w:val="4"/>
            <w:vAlign w:val="bottom"/>
          </w:tcPr>
          <w:p w14:paraId="1D7AE476" w14:textId="77777777" w:rsidR="003D4372" w:rsidRPr="00706B09" w:rsidRDefault="00226C30" w:rsidP="00904615">
            <w:pPr>
              <w:spacing w:beforeLines="20" w:before="48" w:afterLines="50" w:after="120"/>
              <w:ind w:firstLineChars="800" w:firstLine="1680"/>
            </w:pPr>
            <w:r w:rsidRPr="00706B09">
              <w:rPr>
                <w:rFonts w:hint="eastAsia"/>
              </w:rPr>
              <w:t xml:space="preserve">　　</w:t>
            </w:r>
            <w:r w:rsidRPr="00706B09">
              <w:rPr>
                <w:rFonts w:hint="eastAsia"/>
              </w:rPr>
              <w:t>@</w:t>
            </w:r>
          </w:p>
        </w:tc>
      </w:tr>
      <w:tr w:rsidR="00706B09" w:rsidRPr="00706B09" w14:paraId="1D579288" w14:textId="77777777" w:rsidTr="00C62159">
        <w:trPr>
          <w:cantSplit/>
          <w:trHeight w:val="731"/>
          <w:jc w:val="center"/>
        </w:trPr>
        <w:tc>
          <w:tcPr>
            <w:tcW w:w="2833" w:type="dxa"/>
            <w:gridSpan w:val="2"/>
            <w:vMerge/>
            <w:vAlign w:val="center"/>
          </w:tcPr>
          <w:p w14:paraId="731C042A" w14:textId="77777777" w:rsidR="003B585E" w:rsidRPr="00706B09" w:rsidRDefault="003B585E" w:rsidP="00BD7332">
            <w:pPr>
              <w:jc w:val="distribute"/>
              <w:rPr>
                <w:sz w:val="24"/>
              </w:rPr>
            </w:pPr>
          </w:p>
        </w:tc>
        <w:tc>
          <w:tcPr>
            <w:tcW w:w="1001" w:type="dxa"/>
            <w:vAlign w:val="center"/>
          </w:tcPr>
          <w:p w14:paraId="14D8B5CC" w14:textId="77777777" w:rsidR="003B585E" w:rsidRPr="00706B09" w:rsidRDefault="003B585E" w:rsidP="00BD7332">
            <w:pPr>
              <w:jc w:val="center"/>
              <w:rPr>
                <w:sz w:val="16"/>
              </w:rPr>
            </w:pPr>
            <w:r w:rsidRPr="00706B09">
              <w:rPr>
                <w:rFonts w:hint="eastAsia"/>
                <w:sz w:val="24"/>
              </w:rPr>
              <w:t>電　話</w:t>
            </w:r>
          </w:p>
        </w:tc>
        <w:tc>
          <w:tcPr>
            <w:tcW w:w="6095" w:type="dxa"/>
            <w:gridSpan w:val="4"/>
            <w:vAlign w:val="bottom"/>
          </w:tcPr>
          <w:p w14:paraId="58C3145F" w14:textId="77777777" w:rsidR="003B585E" w:rsidRPr="00706B09" w:rsidRDefault="003B585E" w:rsidP="000B6F83">
            <w:pPr>
              <w:spacing w:beforeLines="20" w:before="48" w:afterLines="50" w:after="120"/>
              <w:ind w:firstLineChars="800" w:firstLine="1680"/>
            </w:pPr>
            <w:r w:rsidRPr="00706B09">
              <w:rPr>
                <w:rFonts w:hint="eastAsia"/>
              </w:rPr>
              <w:t xml:space="preserve">－　　</w:t>
            </w:r>
            <w:r w:rsidR="00E55F36" w:rsidRPr="00706B09">
              <w:rPr>
                <w:rFonts w:hint="eastAsia"/>
              </w:rPr>
              <w:t xml:space="preserve">　</w:t>
            </w:r>
            <w:r w:rsidRPr="00706B09">
              <w:rPr>
                <w:rFonts w:hint="eastAsia"/>
              </w:rPr>
              <w:t xml:space="preserve">　　－</w:t>
            </w:r>
          </w:p>
          <w:p w14:paraId="4EF1625E" w14:textId="77777777" w:rsidR="003B585E" w:rsidRPr="00706B09" w:rsidRDefault="003B585E" w:rsidP="00BD7332">
            <w:r w:rsidRPr="00706B09">
              <w:rPr>
                <w:rFonts w:hint="eastAsia"/>
              </w:rPr>
              <w:t xml:space="preserve">（携帯）　　　</w:t>
            </w:r>
            <w:r w:rsidR="00E55F36" w:rsidRPr="00706B09">
              <w:rPr>
                <w:rFonts w:hint="eastAsia"/>
              </w:rPr>
              <w:t xml:space="preserve">　</w:t>
            </w:r>
            <w:r w:rsidRPr="00706B09">
              <w:rPr>
                <w:rFonts w:hint="eastAsia"/>
              </w:rPr>
              <w:t xml:space="preserve">－　</w:t>
            </w:r>
            <w:r w:rsidR="00E55F36" w:rsidRPr="00706B09">
              <w:rPr>
                <w:rFonts w:hint="eastAsia"/>
              </w:rPr>
              <w:t xml:space="preserve">　</w:t>
            </w:r>
            <w:r w:rsidRPr="00706B09">
              <w:rPr>
                <w:rFonts w:hint="eastAsia"/>
              </w:rPr>
              <w:t xml:space="preserve">　　　－</w:t>
            </w:r>
          </w:p>
        </w:tc>
      </w:tr>
      <w:tr w:rsidR="00706B09" w:rsidRPr="00706B09" w14:paraId="5C334CA8" w14:textId="77777777" w:rsidTr="006841A1">
        <w:trPr>
          <w:cantSplit/>
          <w:trHeight w:hRule="exact" w:val="733"/>
          <w:jc w:val="center"/>
        </w:trPr>
        <w:tc>
          <w:tcPr>
            <w:tcW w:w="2833" w:type="dxa"/>
            <w:gridSpan w:val="2"/>
            <w:vAlign w:val="center"/>
          </w:tcPr>
          <w:p w14:paraId="439D31D7" w14:textId="77777777" w:rsidR="00A20CD1" w:rsidRPr="00706B09" w:rsidRDefault="00A20CD1" w:rsidP="00670FF1">
            <w:pPr>
              <w:spacing w:line="0" w:lineRule="atLeast"/>
              <w:jc w:val="distribute"/>
              <w:rPr>
                <w:sz w:val="24"/>
              </w:rPr>
            </w:pPr>
            <w:r w:rsidRPr="00706B09">
              <w:rPr>
                <w:rFonts w:hint="eastAsia"/>
                <w:sz w:val="24"/>
              </w:rPr>
              <w:t>勤務先又は職業</w:t>
            </w:r>
          </w:p>
        </w:tc>
        <w:tc>
          <w:tcPr>
            <w:tcW w:w="7096" w:type="dxa"/>
            <w:gridSpan w:val="5"/>
            <w:shd w:val="clear" w:color="auto" w:fill="auto"/>
          </w:tcPr>
          <w:p w14:paraId="6409B003" w14:textId="77777777" w:rsidR="00A20CD1" w:rsidRPr="0099008E" w:rsidRDefault="006841A1" w:rsidP="00C24071">
            <w:pPr>
              <w:spacing w:beforeLines="30" w:before="72"/>
              <w:rPr>
                <w:sz w:val="16"/>
                <w:szCs w:val="16"/>
              </w:rPr>
            </w:pPr>
            <w:r w:rsidRPr="0099008E">
              <w:rPr>
                <w:rFonts w:hint="eastAsia"/>
                <w:sz w:val="16"/>
                <w:szCs w:val="16"/>
              </w:rPr>
              <w:t>※</w:t>
            </w:r>
            <w:r w:rsidR="007A779D" w:rsidRPr="0099008E">
              <w:rPr>
                <w:rFonts w:hint="eastAsia"/>
                <w:sz w:val="16"/>
                <w:szCs w:val="16"/>
              </w:rPr>
              <w:t>社会人</w:t>
            </w:r>
            <w:r w:rsidR="00C24071" w:rsidRPr="0099008E">
              <w:rPr>
                <w:rFonts w:hint="eastAsia"/>
                <w:sz w:val="16"/>
                <w:szCs w:val="16"/>
              </w:rPr>
              <w:t>の</w:t>
            </w:r>
            <w:r w:rsidR="00A20CD1" w:rsidRPr="0099008E">
              <w:rPr>
                <w:rFonts w:hint="eastAsia"/>
                <w:sz w:val="16"/>
                <w:szCs w:val="16"/>
              </w:rPr>
              <w:t>方のみ記入</w:t>
            </w:r>
            <w:r w:rsidRPr="0099008E">
              <w:rPr>
                <w:rFonts w:hint="eastAsia"/>
                <w:sz w:val="16"/>
                <w:szCs w:val="16"/>
              </w:rPr>
              <w:t>してください。</w:t>
            </w:r>
          </w:p>
          <w:p w14:paraId="008DD50F" w14:textId="6B602F76" w:rsidR="006841A1" w:rsidRPr="006841A1" w:rsidRDefault="006841A1" w:rsidP="00C24071">
            <w:pPr>
              <w:spacing w:beforeLines="30" w:before="72"/>
              <w:rPr>
                <w:szCs w:val="16"/>
              </w:rPr>
            </w:pPr>
          </w:p>
        </w:tc>
      </w:tr>
      <w:tr w:rsidR="00706B09" w:rsidRPr="00706B09" w14:paraId="1E43DCAB" w14:textId="77777777" w:rsidTr="00C62159">
        <w:trPr>
          <w:cantSplit/>
          <w:trHeight w:hRule="exact" w:val="502"/>
          <w:jc w:val="center"/>
        </w:trPr>
        <w:tc>
          <w:tcPr>
            <w:tcW w:w="565" w:type="dxa"/>
            <w:vMerge w:val="restart"/>
            <w:textDirection w:val="tbRlV"/>
            <w:vAlign w:val="center"/>
          </w:tcPr>
          <w:p w14:paraId="3710A951" w14:textId="77777777" w:rsidR="00986068" w:rsidRPr="00706B09" w:rsidRDefault="002E1B23" w:rsidP="00986068">
            <w:pPr>
              <w:ind w:left="113" w:right="113"/>
              <w:jc w:val="distribute"/>
              <w:rPr>
                <w:sz w:val="24"/>
              </w:rPr>
            </w:pPr>
            <w:r w:rsidRPr="00706B09">
              <w:rPr>
                <w:rFonts w:hint="eastAsia"/>
                <w:kern w:val="0"/>
                <w:sz w:val="24"/>
              </w:rPr>
              <w:t xml:space="preserve"> </w:t>
            </w:r>
            <w:r w:rsidR="00827C93" w:rsidRPr="00706B09">
              <w:rPr>
                <w:rFonts w:hint="eastAsia"/>
                <w:spacing w:val="181"/>
                <w:kern w:val="0"/>
                <w:sz w:val="24"/>
                <w:fitText w:val="2050" w:id="-65882112"/>
              </w:rPr>
              <w:t>出願資</w:t>
            </w:r>
            <w:r w:rsidR="00827C93" w:rsidRPr="00706B09">
              <w:rPr>
                <w:rFonts w:hint="eastAsia"/>
                <w:spacing w:val="2"/>
                <w:kern w:val="0"/>
                <w:sz w:val="24"/>
                <w:fitText w:val="2050" w:id="-65882112"/>
              </w:rPr>
              <w:t>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53C5707" w14:textId="77777777" w:rsidR="00986068" w:rsidRPr="00706B09" w:rsidRDefault="00986068" w:rsidP="007A779D">
            <w:pPr>
              <w:spacing w:line="0" w:lineRule="atLeast"/>
              <w:jc w:val="distribute"/>
              <w:rPr>
                <w:w w:val="90"/>
                <w:sz w:val="16"/>
                <w:szCs w:val="16"/>
              </w:rPr>
            </w:pPr>
            <w:r w:rsidRPr="00706B09">
              <w:rPr>
                <w:rFonts w:hint="eastAsia"/>
                <w:sz w:val="24"/>
              </w:rPr>
              <w:t>区分</w:t>
            </w:r>
          </w:p>
        </w:tc>
        <w:tc>
          <w:tcPr>
            <w:tcW w:w="7096" w:type="dxa"/>
            <w:gridSpan w:val="5"/>
            <w:shd w:val="clear" w:color="auto" w:fill="auto"/>
            <w:vAlign w:val="center"/>
          </w:tcPr>
          <w:p w14:paraId="46E36FC6" w14:textId="77777777" w:rsidR="00986068" w:rsidRPr="00706B09" w:rsidRDefault="007A779D" w:rsidP="005424A9">
            <w:pPr>
              <w:jc w:val="center"/>
              <w:rPr>
                <w:sz w:val="24"/>
              </w:rPr>
            </w:pPr>
            <w:r w:rsidRPr="00706B09">
              <w:rPr>
                <w:rFonts w:hint="eastAsia"/>
                <w:sz w:val="24"/>
              </w:rPr>
              <w:t xml:space="preserve">　　　　　　</w:t>
            </w:r>
            <w:r w:rsidR="005424A9" w:rsidRPr="00706B09">
              <w:rPr>
                <w:rFonts w:hint="eastAsia"/>
                <w:sz w:val="24"/>
              </w:rPr>
              <w:t>国立　・　公立　・　私立</w:t>
            </w:r>
            <w:r w:rsidRPr="00706B09">
              <w:rPr>
                <w:rFonts w:hint="eastAsia"/>
                <w:sz w:val="24"/>
              </w:rPr>
              <w:t xml:space="preserve">　　　</w:t>
            </w:r>
            <w:r w:rsidRPr="00706B09">
              <w:rPr>
                <w:rFonts w:hint="eastAsia"/>
                <w:sz w:val="16"/>
                <w:szCs w:val="16"/>
              </w:rPr>
              <w:t>（○で囲んでください。）</w:t>
            </w:r>
          </w:p>
        </w:tc>
      </w:tr>
      <w:tr w:rsidR="00706B09" w:rsidRPr="00706B09" w14:paraId="6DBB49B7" w14:textId="77777777" w:rsidTr="006B787B">
        <w:trPr>
          <w:cantSplit/>
          <w:trHeight w:hRule="exact" w:val="837"/>
          <w:jc w:val="center"/>
        </w:trPr>
        <w:tc>
          <w:tcPr>
            <w:tcW w:w="565" w:type="dxa"/>
            <w:vMerge/>
            <w:textDirection w:val="tbRlV"/>
            <w:vAlign w:val="center"/>
          </w:tcPr>
          <w:p w14:paraId="2C754884" w14:textId="77777777" w:rsidR="00986068" w:rsidRPr="00706B09" w:rsidRDefault="00986068" w:rsidP="00986068">
            <w:pPr>
              <w:ind w:left="113" w:right="113"/>
              <w:jc w:val="distribute"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A6BB2DE" w14:textId="77777777" w:rsidR="00986068" w:rsidRPr="00706B09" w:rsidRDefault="00986068" w:rsidP="004B183C">
            <w:pPr>
              <w:rPr>
                <w:sz w:val="24"/>
              </w:rPr>
            </w:pPr>
            <w:r w:rsidRPr="00706B09">
              <w:rPr>
                <w:rFonts w:hint="eastAsia"/>
                <w:spacing w:val="180"/>
                <w:kern w:val="0"/>
                <w:sz w:val="24"/>
                <w:fitText w:val="2040" w:id="1954180866"/>
              </w:rPr>
              <w:t>大学等</w:t>
            </w:r>
            <w:r w:rsidRPr="00706B09">
              <w:rPr>
                <w:rFonts w:hint="eastAsia"/>
                <w:kern w:val="0"/>
                <w:sz w:val="24"/>
                <w:fitText w:val="2040" w:id="1954180866"/>
              </w:rPr>
              <w:t>名</w:t>
            </w:r>
          </w:p>
        </w:tc>
        <w:tc>
          <w:tcPr>
            <w:tcW w:w="7096" w:type="dxa"/>
            <w:gridSpan w:val="5"/>
            <w:shd w:val="clear" w:color="auto" w:fill="auto"/>
            <w:vAlign w:val="center"/>
          </w:tcPr>
          <w:p w14:paraId="00B9A9FF" w14:textId="77777777" w:rsidR="00986068" w:rsidRPr="00706B09" w:rsidRDefault="00986068" w:rsidP="005424A9">
            <w:pPr>
              <w:wordWrap w:val="0"/>
            </w:pPr>
          </w:p>
        </w:tc>
      </w:tr>
      <w:tr w:rsidR="00706B09" w:rsidRPr="00706B09" w14:paraId="3653B0F8" w14:textId="77777777" w:rsidTr="006B787B">
        <w:trPr>
          <w:cantSplit/>
          <w:trHeight w:hRule="exact" w:val="747"/>
          <w:jc w:val="center"/>
        </w:trPr>
        <w:tc>
          <w:tcPr>
            <w:tcW w:w="565" w:type="dxa"/>
            <w:vMerge/>
            <w:textDirection w:val="tbRlV"/>
            <w:vAlign w:val="center"/>
          </w:tcPr>
          <w:p w14:paraId="4507E685" w14:textId="77777777" w:rsidR="00986068" w:rsidRPr="00706B09" w:rsidRDefault="00986068" w:rsidP="00986068">
            <w:pPr>
              <w:ind w:left="113" w:right="113"/>
              <w:jc w:val="distribute"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B23570E" w14:textId="77777777" w:rsidR="00986068" w:rsidRPr="00706B09" w:rsidRDefault="00986068" w:rsidP="007A779D">
            <w:pPr>
              <w:rPr>
                <w:w w:val="66"/>
                <w:szCs w:val="21"/>
              </w:rPr>
            </w:pPr>
            <w:r w:rsidRPr="00706B09">
              <w:rPr>
                <w:rFonts w:hint="eastAsia"/>
                <w:kern w:val="0"/>
                <w:szCs w:val="21"/>
              </w:rPr>
              <w:t>学部・学科・専攻等名</w:t>
            </w:r>
          </w:p>
        </w:tc>
        <w:tc>
          <w:tcPr>
            <w:tcW w:w="7096" w:type="dxa"/>
            <w:gridSpan w:val="5"/>
            <w:shd w:val="clear" w:color="auto" w:fill="auto"/>
            <w:vAlign w:val="center"/>
          </w:tcPr>
          <w:p w14:paraId="75CF8CA6" w14:textId="77777777" w:rsidR="00986068" w:rsidRPr="00706B09" w:rsidRDefault="00986068" w:rsidP="005424A9">
            <w:pPr>
              <w:wordWrap w:val="0"/>
            </w:pPr>
          </w:p>
        </w:tc>
      </w:tr>
      <w:tr w:rsidR="00706B09" w:rsidRPr="00706B09" w14:paraId="489EBC10" w14:textId="77777777" w:rsidTr="00B5332A">
        <w:trPr>
          <w:cantSplit/>
          <w:trHeight w:val="810"/>
          <w:jc w:val="center"/>
        </w:trPr>
        <w:tc>
          <w:tcPr>
            <w:tcW w:w="565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43B8ECE4" w14:textId="77777777" w:rsidR="00986068" w:rsidRPr="00706B09" w:rsidRDefault="00986068" w:rsidP="00986068">
            <w:pPr>
              <w:ind w:left="113" w:right="113"/>
              <w:jc w:val="distribute"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864B5A8" w14:textId="77777777" w:rsidR="00AC4307" w:rsidRPr="00706B09" w:rsidRDefault="004B183C" w:rsidP="004B183C">
            <w:pPr>
              <w:rPr>
                <w:sz w:val="24"/>
              </w:rPr>
            </w:pPr>
            <w:r w:rsidRPr="00706B09">
              <w:rPr>
                <w:rFonts w:hint="eastAsia"/>
                <w:spacing w:val="15"/>
                <w:kern w:val="0"/>
                <w:sz w:val="24"/>
                <w:fitText w:val="2100" w:id="1954181122"/>
              </w:rPr>
              <w:t>卒業（見込）年</w:t>
            </w:r>
            <w:r w:rsidRPr="00706B09">
              <w:rPr>
                <w:rFonts w:hint="eastAsia"/>
                <w:spacing w:val="-15"/>
                <w:kern w:val="0"/>
                <w:sz w:val="24"/>
                <w:fitText w:val="2100" w:id="1954181122"/>
              </w:rPr>
              <w:t>月</w:t>
            </w:r>
          </w:p>
          <w:p w14:paraId="3A99A4CE" w14:textId="77777777" w:rsidR="004B183C" w:rsidRPr="00706B09" w:rsidRDefault="004B183C" w:rsidP="004B183C">
            <w:pPr>
              <w:rPr>
                <w:sz w:val="24"/>
              </w:rPr>
            </w:pPr>
            <w:r w:rsidRPr="00706B09">
              <w:rPr>
                <w:rFonts w:hint="eastAsia"/>
                <w:spacing w:val="15"/>
                <w:kern w:val="0"/>
                <w:sz w:val="24"/>
                <w:fitText w:val="2100" w:id="1954181376"/>
              </w:rPr>
              <w:t>修了（見込）年</w:t>
            </w:r>
            <w:r w:rsidRPr="00706B09">
              <w:rPr>
                <w:rFonts w:hint="eastAsia"/>
                <w:spacing w:val="-15"/>
                <w:kern w:val="0"/>
                <w:sz w:val="24"/>
                <w:fitText w:val="2100" w:id="1954181376"/>
              </w:rPr>
              <w:t>月</w:t>
            </w:r>
          </w:p>
        </w:tc>
        <w:tc>
          <w:tcPr>
            <w:tcW w:w="709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44436" w14:textId="502394EB" w:rsidR="007A438B" w:rsidRPr="00706B09" w:rsidRDefault="007A438B" w:rsidP="007A438B">
            <w:pPr>
              <w:wordWrap w:val="0"/>
              <w:spacing w:beforeLines="50" w:before="120"/>
              <w:ind w:firstLineChars="300" w:firstLine="720"/>
              <w:rPr>
                <w:sz w:val="24"/>
              </w:rPr>
            </w:pPr>
            <w:r w:rsidRPr="00706B09">
              <w:rPr>
                <w:rFonts w:hint="eastAsia"/>
                <w:sz w:val="24"/>
              </w:rPr>
              <w:t xml:space="preserve">　</w:t>
            </w:r>
            <w:r w:rsidR="004B183C" w:rsidRPr="00706B09">
              <w:rPr>
                <w:rFonts w:hint="eastAsia"/>
                <w:sz w:val="24"/>
              </w:rPr>
              <w:t xml:space="preserve">　　</w:t>
            </w:r>
            <w:r w:rsidRPr="00706B09">
              <w:rPr>
                <w:rFonts w:hint="eastAsia"/>
                <w:sz w:val="24"/>
              </w:rPr>
              <w:t xml:space="preserve">　　　　　　　　　　　</w:t>
            </w:r>
            <w:r w:rsidR="006D2650">
              <w:rPr>
                <w:rFonts w:hint="eastAsia"/>
                <w:sz w:val="24"/>
              </w:rPr>
              <w:t xml:space="preserve"> </w:t>
            </w:r>
          </w:p>
          <w:p w14:paraId="42C98922" w14:textId="77777777" w:rsidR="009C064C" w:rsidRPr="00706B09" w:rsidRDefault="007A438B" w:rsidP="004B183C">
            <w:pPr>
              <w:wordWrap w:val="0"/>
              <w:ind w:firstLineChars="100" w:firstLine="240"/>
              <w:rPr>
                <w:sz w:val="24"/>
              </w:rPr>
            </w:pPr>
            <w:r w:rsidRPr="00706B09">
              <w:rPr>
                <w:rFonts w:hint="eastAsia"/>
                <w:sz w:val="24"/>
              </w:rPr>
              <w:t xml:space="preserve">　　　　　　年　　　　　月</w:t>
            </w:r>
            <w:r w:rsidR="004B183C" w:rsidRPr="00706B09">
              <w:rPr>
                <w:rFonts w:hint="eastAsia"/>
                <w:sz w:val="24"/>
              </w:rPr>
              <w:t xml:space="preserve">　卒業（見込）</w:t>
            </w:r>
            <w:r w:rsidR="004B183C" w:rsidRPr="00706B09">
              <w:rPr>
                <w:rFonts w:hint="eastAsia"/>
                <w:sz w:val="24"/>
              </w:rPr>
              <w:t xml:space="preserve"> </w:t>
            </w:r>
            <w:r w:rsidR="004B183C" w:rsidRPr="00706B09">
              <w:rPr>
                <w:rFonts w:hint="eastAsia"/>
                <w:sz w:val="24"/>
              </w:rPr>
              <w:t>・</w:t>
            </w:r>
            <w:r w:rsidR="004B183C" w:rsidRPr="00706B09">
              <w:rPr>
                <w:rFonts w:hint="eastAsia"/>
                <w:sz w:val="24"/>
              </w:rPr>
              <w:t xml:space="preserve"> </w:t>
            </w:r>
            <w:r w:rsidR="004B183C" w:rsidRPr="00706B09">
              <w:rPr>
                <w:rFonts w:hint="eastAsia"/>
                <w:sz w:val="24"/>
              </w:rPr>
              <w:t>修了（見込）</w:t>
            </w:r>
            <w:r w:rsidRPr="00706B09">
              <w:rPr>
                <w:rFonts w:hint="eastAsia"/>
                <w:sz w:val="24"/>
              </w:rPr>
              <w:t xml:space="preserve">　　　</w:t>
            </w:r>
            <w:r w:rsidR="004B183C" w:rsidRPr="00706B09">
              <w:rPr>
                <w:rFonts w:hint="eastAsia"/>
                <w:sz w:val="24"/>
              </w:rPr>
              <w:t xml:space="preserve">　　</w:t>
            </w:r>
            <w:r w:rsidRPr="00706B09">
              <w:rPr>
                <w:rFonts w:hint="eastAsia"/>
                <w:sz w:val="24"/>
              </w:rPr>
              <w:t xml:space="preserve">　　　　　　　　　　　</w:t>
            </w:r>
            <w:r w:rsidRPr="00706B09">
              <w:rPr>
                <w:sz w:val="24"/>
              </w:rPr>
              <w:t xml:space="preserve"> </w:t>
            </w:r>
            <w:r w:rsidRPr="00706B09">
              <w:rPr>
                <w:rFonts w:hint="eastAsia"/>
                <w:sz w:val="24"/>
              </w:rPr>
              <w:t xml:space="preserve">　</w:t>
            </w:r>
          </w:p>
        </w:tc>
      </w:tr>
    </w:tbl>
    <w:p w14:paraId="2A21723E" w14:textId="12FB2469" w:rsidR="00C24071" w:rsidRPr="006D2650" w:rsidRDefault="00826498" w:rsidP="006D2650">
      <w:pPr>
        <w:spacing w:beforeLines="50" w:before="120"/>
        <w:rPr>
          <w:sz w:val="18"/>
          <w:szCs w:val="18"/>
        </w:rPr>
      </w:pPr>
      <w:r w:rsidRPr="00706B09">
        <w:rPr>
          <w:rFonts w:hint="eastAsia"/>
          <w:sz w:val="18"/>
          <w:szCs w:val="18"/>
        </w:rPr>
        <w:t>（注）</w:t>
      </w:r>
      <w:r w:rsidR="006D2650" w:rsidRPr="0099008E">
        <w:rPr>
          <w:rFonts w:asciiTheme="minorEastAsia" w:hAnsiTheme="minorEastAsia" w:hint="eastAsia"/>
          <w:kern w:val="0"/>
          <w:sz w:val="18"/>
          <w:szCs w:val="18"/>
        </w:rPr>
        <w:t>両面印刷で出力し、提出してください。</w:t>
      </w:r>
    </w:p>
    <w:p w14:paraId="602874BC" w14:textId="77777777" w:rsidR="00670FF1" w:rsidRPr="00706B09" w:rsidRDefault="000310D7" w:rsidP="00C24071">
      <w:pPr>
        <w:ind w:left="1000" w:hangingChars="500" w:hanging="1000"/>
      </w:pPr>
      <w:r w:rsidRPr="00706B09">
        <w:rPr>
          <w:sz w:val="20"/>
          <w:szCs w:val="20"/>
        </w:rPr>
        <w:br w:type="page"/>
      </w:r>
    </w:p>
    <w:p w14:paraId="0B1343B1" w14:textId="77777777" w:rsidR="00C24071" w:rsidRPr="00706B09" w:rsidRDefault="00C24071" w:rsidP="00735D1C">
      <w:pPr>
        <w:jc w:val="center"/>
        <w:rPr>
          <w:b/>
          <w:sz w:val="40"/>
          <w:szCs w:val="40"/>
        </w:rPr>
        <w:sectPr w:rsidR="00C24071" w:rsidRPr="00706B09" w:rsidSect="008C100D">
          <w:headerReference w:type="first" r:id="rId8"/>
          <w:pgSz w:w="11906" w:h="16838" w:code="9"/>
          <w:pgMar w:top="1134" w:right="1021" w:bottom="1134" w:left="1021" w:header="851" w:footer="567" w:gutter="0"/>
          <w:cols w:space="425"/>
          <w:titlePg/>
          <w:docGrid w:linePitch="360"/>
        </w:sect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573"/>
        <w:gridCol w:w="1454"/>
        <w:gridCol w:w="6568"/>
      </w:tblGrid>
      <w:tr w:rsidR="00706B09" w:rsidRPr="00706B09" w14:paraId="30E48612" w14:textId="77777777" w:rsidTr="000310D7">
        <w:trPr>
          <w:cantSplit/>
          <w:trHeight w:val="643"/>
          <w:jc w:val="center"/>
        </w:trPr>
        <w:tc>
          <w:tcPr>
            <w:tcW w:w="10314" w:type="dxa"/>
            <w:gridSpan w:val="4"/>
            <w:vAlign w:val="center"/>
          </w:tcPr>
          <w:p w14:paraId="7D188648" w14:textId="77777777" w:rsidR="000310D7" w:rsidRPr="00706B09" w:rsidRDefault="000310D7" w:rsidP="00735D1C">
            <w:pPr>
              <w:jc w:val="center"/>
              <w:rPr>
                <w:b/>
                <w:sz w:val="40"/>
                <w:szCs w:val="40"/>
              </w:rPr>
            </w:pPr>
            <w:r w:rsidRPr="00706B09">
              <w:rPr>
                <w:rFonts w:hint="eastAsia"/>
                <w:b/>
                <w:sz w:val="40"/>
                <w:szCs w:val="40"/>
              </w:rPr>
              <w:lastRenderedPageBreak/>
              <w:t>履　　　歴</w:t>
            </w:r>
          </w:p>
        </w:tc>
      </w:tr>
      <w:tr w:rsidR="00706B09" w:rsidRPr="00706B09" w14:paraId="351A56BD" w14:textId="77777777" w:rsidTr="00D7168F">
        <w:trPr>
          <w:cantSplit/>
          <w:trHeight w:val="509"/>
          <w:jc w:val="center"/>
        </w:trPr>
        <w:tc>
          <w:tcPr>
            <w:tcW w:w="1719" w:type="dxa"/>
            <w:vMerge w:val="restart"/>
            <w:vAlign w:val="center"/>
          </w:tcPr>
          <w:p w14:paraId="7C6856A3" w14:textId="77777777" w:rsidR="006D2650" w:rsidRPr="006D2650" w:rsidRDefault="006D2650" w:rsidP="006D2650">
            <w:pPr>
              <w:rPr>
                <w:b/>
                <w:spacing w:val="126"/>
                <w:kern w:val="0"/>
                <w:sz w:val="24"/>
              </w:rPr>
            </w:pPr>
          </w:p>
          <w:p w14:paraId="6497E1B0" w14:textId="61F34DCE" w:rsidR="006D2650" w:rsidRDefault="006D2650" w:rsidP="006D2650">
            <w:pPr>
              <w:rPr>
                <w:b/>
                <w:spacing w:val="126"/>
                <w:kern w:val="0"/>
                <w:sz w:val="24"/>
              </w:rPr>
            </w:pPr>
          </w:p>
          <w:p w14:paraId="4DFCC3F5" w14:textId="74F66BF6" w:rsidR="006D2650" w:rsidRDefault="006D2650" w:rsidP="006D2650">
            <w:pPr>
              <w:rPr>
                <w:b/>
                <w:spacing w:val="126"/>
                <w:kern w:val="0"/>
                <w:sz w:val="24"/>
              </w:rPr>
            </w:pPr>
          </w:p>
          <w:p w14:paraId="2C98B407" w14:textId="793F4D87" w:rsidR="006D2650" w:rsidRDefault="006D2650" w:rsidP="006D2650">
            <w:pPr>
              <w:rPr>
                <w:b/>
                <w:spacing w:val="126"/>
                <w:kern w:val="0"/>
                <w:sz w:val="24"/>
              </w:rPr>
            </w:pPr>
          </w:p>
          <w:p w14:paraId="0C8E1DD8" w14:textId="77777777" w:rsidR="006D2650" w:rsidRPr="006D2650" w:rsidRDefault="006D2650" w:rsidP="006D2650">
            <w:pPr>
              <w:rPr>
                <w:b/>
                <w:spacing w:val="126"/>
                <w:kern w:val="0"/>
                <w:sz w:val="24"/>
              </w:rPr>
            </w:pPr>
          </w:p>
          <w:p w14:paraId="49F83B94" w14:textId="49D0A6B2" w:rsidR="000310D7" w:rsidRPr="00706B09" w:rsidRDefault="000310D7" w:rsidP="00301D43">
            <w:pPr>
              <w:jc w:val="center"/>
              <w:rPr>
                <w:b/>
                <w:kern w:val="0"/>
                <w:sz w:val="24"/>
              </w:rPr>
            </w:pPr>
            <w:r w:rsidRPr="006D2650">
              <w:rPr>
                <w:rFonts w:hint="eastAsia"/>
                <w:b/>
                <w:spacing w:val="127"/>
                <w:kern w:val="0"/>
                <w:sz w:val="24"/>
                <w:fitText w:val="736" w:id="-1495085056"/>
              </w:rPr>
              <w:t>学</w:t>
            </w:r>
            <w:r w:rsidRPr="006D2650">
              <w:rPr>
                <w:rFonts w:hint="eastAsia"/>
                <w:b/>
                <w:kern w:val="0"/>
                <w:sz w:val="24"/>
                <w:fitText w:val="736" w:id="-1495085056"/>
              </w:rPr>
              <w:t>歴</w:t>
            </w:r>
          </w:p>
          <w:p w14:paraId="53126AD7" w14:textId="77777777" w:rsidR="00520F1E" w:rsidRPr="00706B09" w:rsidRDefault="00520F1E" w:rsidP="00301D43">
            <w:pPr>
              <w:jc w:val="center"/>
              <w:rPr>
                <w:kern w:val="0"/>
                <w:sz w:val="24"/>
              </w:rPr>
            </w:pPr>
          </w:p>
          <w:p w14:paraId="04999E4A" w14:textId="77777777" w:rsidR="000310D7" w:rsidRPr="00706B09" w:rsidRDefault="000310D7" w:rsidP="00301D43">
            <w:pPr>
              <w:jc w:val="center"/>
              <w:rPr>
                <w:sz w:val="16"/>
                <w:szCs w:val="16"/>
              </w:rPr>
            </w:pPr>
          </w:p>
          <w:p w14:paraId="145A2ABE" w14:textId="77777777" w:rsidR="00D7168F" w:rsidRPr="00706B09" w:rsidRDefault="000310D7" w:rsidP="00D7168F">
            <w:pPr>
              <w:ind w:firstLineChars="50" w:firstLine="92"/>
              <w:rPr>
                <w:spacing w:val="-8"/>
                <w:sz w:val="20"/>
                <w:szCs w:val="20"/>
              </w:rPr>
            </w:pPr>
            <w:r w:rsidRPr="00706B09">
              <w:rPr>
                <w:rFonts w:hint="eastAsia"/>
                <w:spacing w:val="-8"/>
                <w:sz w:val="20"/>
                <w:szCs w:val="20"/>
              </w:rPr>
              <w:t>高等学校</w:t>
            </w:r>
            <w:r w:rsidR="00301D43" w:rsidRPr="00706B09">
              <w:rPr>
                <w:rFonts w:hint="eastAsia"/>
                <w:spacing w:val="-8"/>
                <w:sz w:val="20"/>
                <w:szCs w:val="20"/>
              </w:rPr>
              <w:t>入学</w:t>
            </w:r>
            <w:r w:rsidRPr="00706B09">
              <w:rPr>
                <w:rFonts w:hint="eastAsia"/>
                <w:spacing w:val="-8"/>
                <w:sz w:val="20"/>
                <w:szCs w:val="20"/>
              </w:rPr>
              <w:t>か</w:t>
            </w:r>
          </w:p>
          <w:p w14:paraId="622674CB" w14:textId="77777777" w:rsidR="00D7168F" w:rsidRPr="00706B09" w:rsidRDefault="000310D7" w:rsidP="00D7168F">
            <w:pPr>
              <w:ind w:firstLineChars="50" w:firstLine="92"/>
              <w:rPr>
                <w:spacing w:val="-8"/>
                <w:sz w:val="20"/>
                <w:szCs w:val="20"/>
              </w:rPr>
            </w:pPr>
            <w:r w:rsidRPr="00706B09">
              <w:rPr>
                <w:rFonts w:hint="eastAsia"/>
                <w:spacing w:val="-8"/>
                <w:sz w:val="20"/>
                <w:szCs w:val="20"/>
              </w:rPr>
              <w:t>ら記入してくだ</w:t>
            </w:r>
          </w:p>
          <w:p w14:paraId="785B6B4E" w14:textId="1141E80C" w:rsidR="000310D7" w:rsidRDefault="000310D7" w:rsidP="00D7168F">
            <w:pPr>
              <w:ind w:firstLineChars="50" w:firstLine="92"/>
              <w:rPr>
                <w:spacing w:val="-8"/>
                <w:sz w:val="20"/>
                <w:szCs w:val="20"/>
              </w:rPr>
            </w:pPr>
            <w:r w:rsidRPr="00706B09">
              <w:rPr>
                <w:rFonts w:hint="eastAsia"/>
                <w:spacing w:val="-8"/>
                <w:sz w:val="20"/>
                <w:szCs w:val="20"/>
              </w:rPr>
              <w:t>さい</w:t>
            </w:r>
            <w:r w:rsidR="00D7168F" w:rsidRPr="00706B09">
              <w:rPr>
                <w:rFonts w:hint="eastAsia"/>
                <w:spacing w:val="-8"/>
                <w:sz w:val="20"/>
                <w:szCs w:val="20"/>
              </w:rPr>
              <w:t>。</w:t>
            </w:r>
          </w:p>
          <w:p w14:paraId="4A956FEA" w14:textId="431BAD3A" w:rsidR="006D2650" w:rsidRDefault="006D2650" w:rsidP="006D2650">
            <w:pPr>
              <w:rPr>
                <w:spacing w:val="-8"/>
                <w:sz w:val="20"/>
                <w:szCs w:val="20"/>
              </w:rPr>
            </w:pPr>
          </w:p>
          <w:p w14:paraId="17D16808" w14:textId="77777777" w:rsidR="006D2650" w:rsidRDefault="006D2650" w:rsidP="006D2650">
            <w:pPr>
              <w:rPr>
                <w:spacing w:val="-8"/>
                <w:sz w:val="20"/>
                <w:szCs w:val="20"/>
              </w:rPr>
            </w:pPr>
          </w:p>
          <w:p w14:paraId="4C2C79A3" w14:textId="77777777" w:rsidR="00B5332A" w:rsidRDefault="006D2650" w:rsidP="00C107A7">
            <w:pPr>
              <w:rPr>
                <w:sz w:val="16"/>
              </w:rPr>
            </w:pPr>
            <w:r w:rsidRPr="0099008E">
              <w:rPr>
                <w:rFonts w:hint="eastAsia"/>
                <w:sz w:val="16"/>
              </w:rPr>
              <w:t>※外国人（留学生）</w:t>
            </w:r>
          </w:p>
          <w:p w14:paraId="691F10E1" w14:textId="77777777" w:rsidR="00B5332A" w:rsidRDefault="006D2650" w:rsidP="00B5332A">
            <w:pPr>
              <w:ind w:firstLineChars="100" w:firstLine="160"/>
              <w:rPr>
                <w:sz w:val="16"/>
              </w:rPr>
            </w:pPr>
            <w:r w:rsidRPr="0099008E">
              <w:rPr>
                <w:rFonts w:hint="eastAsia"/>
                <w:sz w:val="16"/>
              </w:rPr>
              <w:t>志願者は、小学校</w:t>
            </w:r>
          </w:p>
          <w:p w14:paraId="50BB0EEA" w14:textId="77777777" w:rsidR="00B5332A" w:rsidRDefault="006D2650" w:rsidP="00B5332A">
            <w:pPr>
              <w:ind w:firstLineChars="100" w:firstLine="160"/>
              <w:rPr>
                <w:sz w:val="16"/>
              </w:rPr>
            </w:pPr>
            <w:r w:rsidRPr="0099008E">
              <w:rPr>
                <w:rFonts w:hint="eastAsia"/>
                <w:sz w:val="16"/>
              </w:rPr>
              <w:t>入学から記入して</w:t>
            </w:r>
          </w:p>
          <w:p w14:paraId="07880ADE" w14:textId="77777777" w:rsidR="00B5332A" w:rsidRDefault="006D2650" w:rsidP="00B5332A">
            <w:pPr>
              <w:ind w:firstLineChars="100" w:firstLine="160"/>
              <w:rPr>
                <w:sz w:val="16"/>
              </w:rPr>
            </w:pPr>
            <w:r w:rsidRPr="0099008E">
              <w:rPr>
                <w:rFonts w:hint="eastAsia"/>
                <w:sz w:val="16"/>
              </w:rPr>
              <w:t>ください。</w:t>
            </w:r>
          </w:p>
          <w:p w14:paraId="09459F7C" w14:textId="77777777" w:rsidR="00B5332A" w:rsidRDefault="006D2650" w:rsidP="00B5332A">
            <w:pPr>
              <w:ind w:firstLineChars="100" w:firstLine="160"/>
              <w:rPr>
                <w:sz w:val="16"/>
              </w:rPr>
            </w:pPr>
            <w:r w:rsidRPr="0099008E">
              <w:rPr>
                <w:rFonts w:hint="eastAsia"/>
                <w:sz w:val="16"/>
              </w:rPr>
              <w:t>また、大学等で研究</w:t>
            </w:r>
          </w:p>
          <w:p w14:paraId="66CE0149" w14:textId="77777777" w:rsidR="00B5332A" w:rsidRDefault="006D2650" w:rsidP="00B5332A">
            <w:pPr>
              <w:ind w:firstLineChars="100" w:firstLine="160"/>
              <w:rPr>
                <w:sz w:val="16"/>
              </w:rPr>
            </w:pPr>
            <w:r w:rsidRPr="0099008E">
              <w:rPr>
                <w:rFonts w:hint="eastAsia"/>
                <w:sz w:val="16"/>
              </w:rPr>
              <w:t>生等として在学歴</w:t>
            </w:r>
          </w:p>
          <w:p w14:paraId="0950796C" w14:textId="77777777" w:rsidR="00B5332A" w:rsidRDefault="006D2650" w:rsidP="00B5332A">
            <w:pPr>
              <w:ind w:firstLineChars="100" w:firstLine="160"/>
              <w:rPr>
                <w:sz w:val="16"/>
              </w:rPr>
            </w:pPr>
            <w:r w:rsidRPr="0099008E">
              <w:rPr>
                <w:rFonts w:hint="eastAsia"/>
                <w:sz w:val="16"/>
              </w:rPr>
              <w:t>がある場合は、その</w:t>
            </w:r>
          </w:p>
          <w:p w14:paraId="415C9445" w14:textId="77777777" w:rsidR="00B5332A" w:rsidRDefault="006D2650" w:rsidP="00B5332A">
            <w:pPr>
              <w:ind w:firstLineChars="100" w:firstLine="160"/>
              <w:rPr>
                <w:sz w:val="16"/>
              </w:rPr>
            </w:pPr>
            <w:r w:rsidRPr="0099008E">
              <w:rPr>
                <w:rFonts w:hint="eastAsia"/>
                <w:sz w:val="16"/>
              </w:rPr>
              <w:t>期間も記入してく</w:t>
            </w:r>
          </w:p>
          <w:p w14:paraId="38E8EAD9" w14:textId="6F4EE964" w:rsidR="006D2650" w:rsidRPr="0099008E" w:rsidRDefault="006D2650" w:rsidP="00B5332A">
            <w:pPr>
              <w:ind w:firstLineChars="100" w:firstLine="160"/>
              <w:rPr>
                <w:spacing w:val="-8"/>
                <w:sz w:val="20"/>
                <w:szCs w:val="20"/>
              </w:rPr>
            </w:pPr>
            <w:r w:rsidRPr="0099008E">
              <w:rPr>
                <w:rFonts w:hint="eastAsia"/>
                <w:sz w:val="16"/>
              </w:rPr>
              <w:t>ださい。</w:t>
            </w:r>
          </w:p>
          <w:p w14:paraId="3EEA9F89" w14:textId="77777777" w:rsidR="000310D7" w:rsidRPr="00706B09" w:rsidRDefault="000310D7" w:rsidP="005E0100">
            <w:pPr>
              <w:rPr>
                <w:spacing w:val="-8"/>
                <w:sz w:val="16"/>
              </w:rPr>
            </w:pPr>
          </w:p>
        </w:tc>
        <w:tc>
          <w:tcPr>
            <w:tcW w:w="2027" w:type="dxa"/>
            <w:gridSpan w:val="2"/>
            <w:vAlign w:val="center"/>
          </w:tcPr>
          <w:p w14:paraId="49F72FFF" w14:textId="77777777" w:rsidR="000310D7" w:rsidRPr="00706B09" w:rsidRDefault="000310D7" w:rsidP="00D7168F">
            <w:pPr>
              <w:jc w:val="center"/>
              <w:rPr>
                <w:sz w:val="16"/>
                <w:szCs w:val="16"/>
              </w:rPr>
            </w:pPr>
            <w:r w:rsidRPr="00706B09">
              <w:rPr>
                <w:rFonts w:hint="eastAsia"/>
                <w:sz w:val="20"/>
                <w:szCs w:val="20"/>
              </w:rPr>
              <w:t xml:space="preserve">年　</w:t>
            </w:r>
            <w:r w:rsidR="00D7168F" w:rsidRPr="00706B09">
              <w:rPr>
                <w:rFonts w:hint="eastAsia"/>
                <w:sz w:val="20"/>
                <w:szCs w:val="20"/>
              </w:rPr>
              <w:t xml:space="preserve"> </w:t>
            </w:r>
            <w:r w:rsidRPr="00706B0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568" w:type="dxa"/>
            <w:vAlign w:val="center"/>
          </w:tcPr>
          <w:p w14:paraId="2AF932B0" w14:textId="77777777" w:rsidR="000310D7" w:rsidRPr="00706B09" w:rsidRDefault="000310D7" w:rsidP="001C5D32">
            <w:pPr>
              <w:jc w:val="center"/>
            </w:pPr>
            <w:r w:rsidRPr="00706B09">
              <w:rPr>
                <w:rFonts w:hint="eastAsia"/>
                <w:kern w:val="0"/>
              </w:rPr>
              <w:t>事　　　　　　項</w:t>
            </w:r>
          </w:p>
        </w:tc>
      </w:tr>
      <w:tr w:rsidR="00706B09" w:rsidRPr="00706B09" w14:paraId="0AD0FE85" w14:textId="77777777" w:rsidTr="00B35933">
        <w:trPr>
          <w:cantSplit/>
          <w:trHeight w:hRule="exact" w:val="709"/>
          <w:jc w:val="center"/>
        </w:trPr>
        <w:tc>
          <w:tcPr>
            <w:tcW w:w="1719" w:type="dxa"/>
            <w:vMerge/>
          </w:tcPr>
          <w:p w14:paraId="4E7E7178" w14:textId="77777777" w:rsidR="000310D7" w:rsidRPr="00706B09" w:rsidRDefault="000310D7" w:rsidP="001C5D32"/>
        </w:tc>
        <w:tc>
          <w:tcPr>
            <w:tcW w:w="573" w:type="dxa"/>
            <w:tcBorders>
              <w:right w:val="nil"/>
            </w:tcBorders>
            <w:vAlign w:val="center"/>
          </w:tcPr>
          <w:p w14:paraId="63D3D625" w14:textId="77777777" w:rsidR="000310D7" w:rsidRPr="00706B09" w:rsidRDefault="000310D7" w:rsidP="001C5D32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tcBorders>
              <w:left w:val="nil"/>
            </w:tcBorders>
            <w:vAlign w:val="center"/>
          </w:tcPr>
          <w:p w14:paraId="50CB2334" w14:textId="77777777" w:rsidR="000310D7" w:rsidRPr="00706B09" w:rsidRDefault="000310D7" w:rsidP="001C5D32">
            <w:pPr>
              <w:jc w:val="right"/>
              <w:rPr>
                <w:szCs w:val="21"/>
              </w:rPr>
            </w:pPr>
            <w:r w:rsidRPr="00706B09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vAlign w:val="center"/>
          </w:tcPr>
          <w:p w14:paraId="1C1272F6" w14:textId="77777777" w:rsidR="000310D7" w:rsidRPr="00706B09" w:rsidRDefault="000310D7" w:rsidP="001C5D32">
            <w:pPr>
              <w:jc w:val="right"/>
            </w:pPr>
            <w:r w:rsidRPr="00706B09">
              <w:rPr>
                <w:rFonts w:hint="eastAsia"/>
              </w:rPr>
              <w:t>入　　学</w:t>
            </w:r>
          </w:p>
        </w:tc>
      </w:tr>
      <w:tr w:rsidR="00706B09" w:rsidRPr="00706B09" w14:paraId="073BCEE9" w14:textId="77777777" w:rsidTr="00B35933">
        <w:trPr>
          <w:cantSplit/>
          <w:trHeight w:hRule="exact" w:val="704"/>
          <w:jc w:val="center"/>
        </w:trPr>
        <w:tc>
          <w:tcPr>
            <w:tcW w:w="1719" w:type="dxa"/>
            <w:vMerge/>
          </w:tcPr>
          <w:p w14:paraId="0EC0DBCF" w14:textId="77777777" w:rsidR="000310D7" w:rsidRPr="00706B09" w:rsidRDefault="000310D7" w:rsidP="001C5D32"/>
        </w:tc>
        <w:tc>
          <w:tcPr>
            <w:tcW w:w="573" w:type="dxa"/>
            <w:tcBorders>
              <w:right w:val="nil"/>
            </w:tcBorders>
            <w:vAlign w:val="center"/>
          </w:tcPr>
          <w:p w14:paraId="17BD3D1D" w14:textId="77777777" w:rsidR="000310D7" w:rsidRPr="00706B09" w:rsidRDefault="000310D7" w:rsidP="001C5D32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tcBorders>
              <w:left w:val="nil"/>
            </w:tcBorders>
            <w:vAlign w:val="center"/>
          </w:tcPr>
          <w:p w14:paraId="51DE3BC1" w14:textId="77777777" w:rsidR="000310D7" w:rsidRPr="00706B09" w:rsidRDefault="000310D7" w:rsidP="001C5D32">
            <w:pPr>
              <w:jc w:val="right"/>
              <w:rPr>
                <w:szCs w:val="21"/>
              </w:rPr>
            </w:pPr>
            <w:r w:rsidRPr="00706B09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vAlign w:val="center"/>
          </w:tcPr>
          <w:p w14:paraId="55A73A1F" w14:textId="77777777" w:rsidR="000310D7" w:rsidRPr="00706B09" w:rsidRDefault="000310D7" w:rsidP="001C5D32">
            <w:pPr>
              <w:jc w:val="right"/>
            </w:pPr>
            <w:r w:rsidRPr="00706B09">
              <w:rPr>
                <w:rFonts w:hint="eastAsia"/>
              </w:rPr>
              <w:t>卒業・卒業見込</w:t>
            </w:r>
          </w:p>
          <w:p w14:paraId="0B6D9D64" w14:textId="77777777" w:rsidR="000310D7" w:rsidRPr="00706B09" w:rsidRDefault="000310D7" w:rsidP="001C5D32">
            <w:pPr>
              <w:jc w:val="right"/>
            </w:pPr>
            <w:r w:rsidRPr="00706B09">
              <w:rPr>
                <w:rFonts w:hint="eastAsia"/>
              </w:rPr>
              <w:t>修了・修了見込</w:t>
            </w:r>
          </w:p>
        </w:tc>
      </w:tr>
      <w:tr w:rsidR="00706B09" w:rsidRPr="00706B09" w14:paraId="43386D1E" w14:textId="77777777" w:rsidTr="00B35933">
        <w:trPr>
          <w:cantSplit/>
          <w:trHeight w:hRule="exact" w:val="658"/>
          <w:jc w:val="center"/>
        </w:trPr>
        <w:tc>
          <w:tcPr>
            <w:tcW w:w="1719" w:type="dxa"/>
            <w:vMerge/>
          </w:tcPr>
          <w:p w14:paraId="1C7D825C" w14:textId="77777777" w:rsidR="000310D7" w:rsidRPr="00706B09" w:rsidRDefault="000310D7" w:rsidP="001C5D32"/>
        </w:tc>
        <w:tc>
          <w:tcPr>
            <w:tcW w:w="573" w:type="dxa"/>
            <w:tcBorders>
              <w:right w:val="nil"/>
            </w:tcBorders>
            <w:vAlign w:val="center"/>
          </w:tcPr>
          <w:p w14:paraId="15FEC25D" w14:textId="77777777" w:rsidR="000310D7" w:rsidRPr="00706B09" w:rsidRDefault="000310D7" w:rsidP="001C5D32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tcBorders>
              <w:left w:val="nil"/>
            </w:tcBorders>
            <w:vAlign w:val="center"/>
          </w:tcPr>
          <w:p w14:paraId="69733370" w14:textId="77777777" w:rsidR="000310D7" w:rsidRPr="00706B09" w:rsidRDefault="000310D7" w:rsidP="001C5D32">
            <w:pPr>
              <w:jc w:val="right"/>
              <w:rPr>
                <w:szCs w:val="21"/>
              </w:rPr>
            </w:pPr>
            <w:r w:rsidRPr="00706B09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vAlign w:val="center"/>
          </w:tcPr>
          <w:p w14:paraId="03893EBC" w14:textId="77777777" w:rsidR="000310D7" w:rsidRPr="00706B09" w:rsidRDefault="000310D7" w:rsidP="001C5D32">
            <w:pPr>
              <w:jc w:val="right"/>
            </w:pPr>
            <w:r w:rsidRPr="00706B09">
              <w:rPr>
                <w:rFonts w:hint="eastAsia"/>
              </w:rPr>
              <w:t>入　　学</w:t>
            </w:r>
          </w:p>
        </w:tc>
      </w:tr>
      <w:tr w:rsidR="00706B09" w:rsidRPr="00706B09" w14:paraId="54D567B8" w14:textId="77777777" w:rsidTr="00B35933">
        <w:trPr>
          <w:cantSplit/>
          <w:trHeight w:hRule="exact" w:val="711"/>
          <w:jc w:val="center"/>
        </w:trPr>
        <w:tc>
          <w:tcPr>
            <w:tcW w:w="1719" w:type="dxa"/>
            <w:vMerge/>
          </w:tcPr>
          <w:p w14:paraId="66BEE1ED" w14:textId="77777777" w:rsidR="000310D7" w:rsidRPr="00706B09" w:rsidRDefault="000310D7" w:rsidP="001C5D32"/>
        </w:tc>
        <w:tc>
          <w:tcPr>
            <w:tcW w:w="573" w:type="dxa"/>
            <w:tcBorders>
              <w:right w:val="nil"/>
            </w:tcBorders>
            <w:vAlign w:val="center"/>
          </w:tcPr>
          <w:p w14:paraId="43EE2C9F" w14:textId="77777777" w:rsidR="000310D7" w:rsidRPr="00706B09" w:rsidRDefault="000310D7" w:rsidP="001C5D32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tcBorders>
              <w:left w:val="nil"/>
            </w:tcBorders>
            <w:vAlign w:val="center"/>
          </w:tcPr>
          <w:p w14:paraId="23329C57" w14:textId="77777777" w:rsidR="000310D7" w:rsidRPr="00706B09" w:rsidRDefault="000310D7" w:rsidP="001C5D32">
            <w:pPr>
              <w:jc w:val="right"/>
              <w:rPr>
                <w:szCs w:val="21"/>
              </w:rPr>
            </w:pPr>
            <w:r w:rsidRPr="00706B09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vAlign w:val="center"/>
          </w:tcPr>
          <w:p w14:paraId="67A48181" w14:textId="77777777" w:rsidR="000310D7" w:rsidRPr="00706B09" w:rsidRDefault="000310D7" w:rsidP="001C5D32">
            <w:pPr>
              <w:jc w:val="right"/>
            </w:pPr>
            <w:r w:rsidRPr="00706B09">
              <w:rPr>
                <w:rFonts w:hint="eastAsia"/>
              </w:rPr>
              <w:t>卒業・卒業見込</w:t>
            </w:r>
          </w:p>
          <w:p w14:paraId="2D093224" w14:textId="77777777" w:rsidR="000310D7" w:rsidRPr="00706B09" w:rsidRDefault="000310D7" w:rsidP="001C5D32">
            <w:pPr>
              <w:jc w:val="right"/>
            </w:pPr>
            <w:r w:rsidRPr="00706B09">
              <w:rPr>
                <w:rFonts w:hint="eastAsia"/>
              </w:rPr>
              <w:t>修了・修了見込</w:t>
            </w:r>
          </w:p>
        </w:tc>
      </w:tr>
      <w:tr w:rsidR="00706B09" w:rsidRPr="00706B09" w14:paraId="14507C10" w14:textId="77777777" w:rsidTr="00B35933">
        <w:trPr>
          <w:cantSplit/>
          <w:trHeight w:hRule="exact" w:val="706"/>
          <w:jc w:val="center"/>
        </w:trPr>
        <w:tc>
          <w:tcPr>
            <w:tcW w:w="1719" w:type="dxa"/>
            <w:vMerge/>
          </w:tcPr>
          <w:p w14:paraId="19F8D31D" w14:textId="77777777" w:rsidR="000310D7" w:rsidRPr="00706B09" w:rsidRDefault="000310D7" w:rsidP="001C5D32"/>
        </w:tc>
        <w:tc>
          <w:tcPr>
            <w:tcW w:w="573" w:type="dxa"/>
            <w:tcBorders>
              <w:right w:val="nil"/>
            </w:tcBorders>
            <w:vAlign w:val="center"/>
          </w:tcPr>
          <w:p w14:paraId="79C7CE22" w14:textId="77777777" w:rsidR="000310D7" w:rsidRPr="00706B09" w:rsidRDefault="000310D7" w:rsidP="001C5D32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tcBorders>
              <w:left w:val="nil"/>
            </w:tcBorders>
            <w:vAlign w:val="center"/>
          </w:tcPr>
          <w:p w14:paraId="013BDCF3" w14:textId="77777777" w:rsidR="000310D7" w:rsidRPr="00706B09" w:rsidRDefault="000310D7" w:rsidP="001C5D32">
            <w:pPr>
              <w:jc w:val="right"/>
              <w:rPr>
                <w:szCs w:val="21"/>
              </w:rPr>
            </w:pPr>
            <w:r w:rsidRPr="00706B09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vAlign w:val="center"/>
          </w:tcPr>
          <w:p w14:paraId="70980DA6" w14:textId="77777777" w:rsidR="000310D7" w:rsidRPr="00706B09" w:rsidRDefault="000310D7" w:rsidP="001C5D32">
            <w:pPr>
              <w:jc w:val="right"/>
            </w:pPr>
            <w:r w:rsidRPr="00706B09">
              <w:rPr>
                <w:rFonts w:hint="eastAsia"/>
              </w:rPr>
              <w:t>入　　学</w:t>
            </w:r>
          </w:p>
        </w:tc>
      </w:tr>
      <w:tr w:rsidR="00706B09" w:rsidRPr="00706B09" w14:paraId="1E37893D" w14:textId="77777777" w:rsidTr="00B35933">
        <w:trPr>
          <w:cantSplit/>
          <w:trHeight w:hRule="exact" w:val="702"/>
          <w:jc w:val="center"/>
        </w:trPr>
        <w:tc>
          <w:tcPr>
            <w:tcW w:w="1719" w:type="dxa"/>
            <w:vMerge/>
          </w:tcPr>
          <w:p w14:paraId="6EB44043" w14:textId="77777777" w:rsidR="000310D7" w:rsidRPr="00706B09" w:rsidRDefault="000310D7" w:rsidP="001C5D32"/>
        </w:tc>
        <w:tc>
          <w:tcPr>
            <w:tcW w:w="573" w:type="dxa"/>
            <w:tcBorders>
              <w:right w:val="nil"/>
            </w:tcBorders>
            <w:vAlign w:val="center"/>
          </w:tcPr>
          <w:p w14:paraId="14122B00" w14:textId="77777777" w:rsidR="000310D7" w:rsidRPr="00706B09" w:rsidRDefault="000310D7" w:rsidP="001C5D32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tcBorders>
              <w:left w:val="nil"/>
            </w:tcBorders>
            <w:vAlign w:val="center"/>
          </w:tcPr>
          <w:p w14:paraId="18085EC4" w14:textId="77777777" w:rsidR="000310D7" w:rsidRPr="00706B09" w:rsidRDefault="000310D7" w:rsidP="001C5D32">
            <w:pPr>
              <w:jc w:val="right"/>
              <w:rPr>
                <w:szCs w:val="21"/>
              </w:rPr>
            </w:pPr>
            <w:r w:rsidRPr="00706B09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vAlign w:val="center"/>
          </w:tcPr>
          <w:p w14:paraId="14284EC9" w14:textId="77777777" w:rsidR="000310D7" w:rsidRPr="00706B09" w:rsidRDefault="000310D7" w:rsidP="001C5D32">
            <w:pPr>
              <w:jc w:val="right"/>
            </w:pPr>
            <w:r w:rsidRPr="00706B09">
              <w:rPr>
                <w:rFonts w:hint="eastAsia"/>
              </w:rPr>
              <w:t>卒業・卒業見込</w:t>
            </w:r>
          </w:p>
          <w:p w14:paraId="696336BB" w14:textId="77777777" w:rsidR="000310D7" w:rsidRPr="00706B09" w:rsidRDefault="000310D7" w:rsidP="001C5D32">
            <w:pPr>
              <w:jc w:val="right"/>
            </w:pPr>
            <w:r w:rsidRPr="00706B09">
              <w:rPr>
                <w:rFonts w:hint="eastAsia"/>
              </w:rPr>
              <w:t>修了・修了見込</w:t>
            </w:r>
          </w:p>
        </w:tc>
      </w:tr>
      <w:tr w:rsidR="00706B09" w:rsidRPr="00706B09" w14:paraId="1ECAC9FF" w14:textId="77777777" w:rsidTr="00B35933">
        <w:trPr>
          <w:cantSplit/>
          <w:trHeight w:hRule="exact" w:val="712"/>
          <w:jc w:val="center"/>
        </w:trPr>
        <w:tc>
          <w:tcPr>
            <w:tcW w:w="1719" w:type="dxa"/>
            <w:vMerge/>
          </w:tcPr>
          <w:p w14:paraId="5398B2D0" w14:textId="77777777" w:rsidR="000310D7" w:rsidRPr="00706B09" w:rsidRDefault="000310D7" w:rsidP="001C5D32"/>
        </w:tc>
        <w:tc>
          <w:tcPr>
            <w:tcW w:w="573" w:type="dxa"/>
            <w:tcBorders>
              <w:right w:val="nil"/>
            </w:tcBorders>
            <w:vAlign w:val="center"/>
          </w:tcPr>
          <w:p w14:paraId="2410C49C" w14:textId="77777777" w:rsidR="000310D7" w:rsidRPr="00706B09" w:rsidRDefault="000310D7" w:rsidP="001C5D32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tcBorders>
              <w:left w:val="nil"/>
            </w:tcBorders>
            <w:vAlign w:val="center"/>
          </w:tcPr>
          <w:p w14:paraId="32534F7E" w14:textId="77777777" w:rsidR="000310D7" w:rsidRPr="00706B09" w:rsidRDefault="000310D7" w:rsidP="001C5D32">
            <w:pPr>
              <w:jc w:val="right"/>
              <w:rPr>
                <w:szCs w:val="21"/>
              </w:rPr>
            </w:pPr>
            <w:r w:rsidRPr="00706B09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vAlign w:val="center"/>
          </w:tcPr>
          <w:p w14:paraId="411D5ECE" w14:textId="77777777" w:rsidR="000310D7" w:rsidRPr="00706B09" w:rsidRDefault="000310D7" w:rsidP="001C5D32">
            <w:pPr>
              <w:jc w:val="right"/>
            </w:pPr>
            <w:r w:rsidRPr="00706B09">
              <w:rPr>
                <w:rFonts w:hint="eastAsia"/>
              </w:rPr>
              <w:t>入　　学</w:t>
            </w:r>
          </w:p>
        </w:tc>
      </w:tr>
      <w:tr w:rsidR="00706B09" w:rsidRPr="00706B09" w14:paraId="5C112C82" w14:textId="77777777" w:rsidTr="00B35933">
        <w:trPr>
          <w:cantSplit/>
          <w:trHeight w:hRule="exact" w:val="695"/>
          <w:jc w:val="center"/>
        </w:trPr>
        <w:tc>
          <w:tcPr>
            <w:tcW w:w="1719" w:type="dxa"/>
            <w:vMerge/>
          </w:tcPr>
          <w:p w14:paraId="64B40836" w14:textId="77777777" w:rsidR="000310D7" w:rsidRPr="00706B09" w:rsidRDefault="000310D7" w:rsidP="001C5D32"/>
        </w:tc>
        <w:tc>
          <w:tcPr>
            <w:tcW w:w="573" w:type="dxa"/>
            <w:tcBorders>
              <w:right w:val="nil"/>
            </w:tcBorders>
            <w:vAlign w:val="center"/>
          </w:tcPr>
          <w:p w14:paraId="69ABF1E1" w14:textId="77777777" w:rsidR="000310D7" w:rsidRPr="00706B09" w:rsidRDefault="000310D7" w:rsidP="001C5D32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tcBorders>
              <w:left w:val="nil"/>
            </w:tcBorders>
            <w:vAlign w:val="center"/>
          </w:tcPr>
          <w:p w14:paraId="046B4505" w14:textId="77777777" w:rsidR="000310D7" w:rsidRPr="00706B09" w:rsidRDefault="000310D7" w:rsidP="001C5D32">
            <w:pPr>
              <w:jc w:val="right"/>
              <w:rPr>
                <w:szCs w:val="21"/>
              </w:rPr>
            </w:pPr>
            <w:r w:rsidRPr="00706B09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vAlign w:val="center"/>
          </w:tcPr>
          <w:p w14:paraId="22438318" w14:textId="77777777" w:rsidR="000310D7" w:rsidRPr="00706B09" w:rsidRDefault="000310D7" w:rsidP="001C5D32">
            <w:pPr>
              <w:jc w:val="right"/>
            </w:pPr>
            <w:r w:rsidRPr="00706B09">
              <w:rPr>
                <w:rFonts w:hint="eastAsia"/>
              </w:rPr>
              <w:t>卒業・卒業見込</w:t>
            </w:r>
          </w:p>
          <w:p w14:paraId="130904FD" w14:textId="77777777" w:rsidR="000310D7" w:rsidRPr="00706B09" w:rsidRDefault="000310D7" w:rsidP="001C5D32">
            <w:pPr>
              <w:jc w:val="right"/>
            </w:pPr>
            <w:r w:rsidRPr="00706B09">
              <w:rPr>
                <w:rFonts w:hint="eastAsia"/>
              </w:rPr>
              <w:t>修了・修了見込</w:t>
            </w:r>
          </w:p>
        </w:tc>
      </w:tr>
      <w:tr w:rsidR="00706B09" w:rsidRPr="00706B09" w14:paraId="76D25DC9" w14:textId="77777777" w:rsidTr="00B35933">
        <w:trPr>
          <w:cantSplit/>
          <w:trHeight w:hRule="exact" w:val="718"/>
          <w:jc w:val="center"/>
        </w:trPr>
        <w:tc>
          <w:tcPr>
            <w:tcW w:w="1719" w:type="dxa"/>
            <w:vMerge/>
          </w:tcPr>
          <w:p w14:paraId="19E565D3" w14:textId="77777777" w:rsidR="000310D7" w:rsidRPr="00706B09" w:rsidRDefault="000310D7" w:rsidP="001C5D32"/>
        </w:tc>
        <w:tc>
          <w:tcPr>
            <w:tcW w:w="573" w:type="dxa"/>
            <w:tcBorders>
              <w:right w:val="nil"/>
            </w:tcBorders>
            <w:vAlign w:val="center"/>
          </w:tcPr>
          <w:p w14:paraId="10800707" w14:textId="77777777" w:rsidR="000310D7" w:rsidRPr="00706B09" w:rsidRDefault="000310D7" w:rsidP="001C5D32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tcBorders>
              <w:left w:val="nil"/>
            </w:tcBorders>
            <w:vAlign w:val="center"/>
          </w:tcPr>
          <w:p w14:paraId="1A9A53F0" w14:textId="77777777" w:rsidR="000310D7" w:rsidRPr="00706B09" w:rsidRDefault="000310D7" w:rsidP="001C5D32">
            <w:pPr>
              <w:jc w:val="right"/>
              <w:rPr>
                <w:szCs w:val="21"/>
              </w:rPr>
            </w:pPr>
            <w:r w:rsidRPr="00706B09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vAlign w:val="center"/>
          </w:tcPr>
          <w:p w14:paraId="2D92E11A" w14:textId="77777777" w:rsidR="000310D7" w:rsidRPr="00706B09" w:rsidRDefault="000310D7" w:rsidP="001C5D32">
            <w:pPr>
              <w:jc w:val="right"/>
            </w:pPr>
            <w:r w:rsidRPr="00706B09">
              <w:rPr>
                <w:rFonts w:hint="eastAsia"/>
              </w:rPr>
              <w:t>入　　学</w:t>
            </w:r>
          </w:p>
        </w:tc>
      </w:tr>
      <w:tr w:rsidR="00706B09" w:rsidRPr="00706B09" w14:paraId="65392415" w14:textId="77777777" w:rsidTr="00B35933">
        <w:trPr>
          <w:cantSplit/>
          <w:trHeight w:hRule="exact" w:val="700"/>
          <w:jc w:val="center"/>
        </w:trPr>
        <w:tc>
          <w:tcPr>
            <w:tcW w:w="1719" w:type="dxa"/>
            <w:vMerge/>
          </w:tcPr>
          <w:p w14:paraId="7F64E2D3" w14:textId="77777777" w:rsidR="000310D7" w:rsidRPr="00706B09" w:rsidRDefault="000310D7" w:rsidP="001C5D32"/>
        </w:tc>
        <w:tc>
          <w:tcPr>
            <w:tcW w:w="573" w:type="dxa"/>
            <w:tcBorders>
              <w:right w:val="nil"/>
            </w:tcBorders>
            <w:vAlign w:val="center"/>
          </w:tcPr>
          <w:p w14:paraId="5C5EADC4" w14:textId="77777777" w:rsidR="000310D7" w:rsidRPr="00706B09" w:rsidRDefault="000310D7" w:rsidP="001C5D32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tcBorders>
              <w:left w:val="nil"/>
            </w:tcBorders>
            <w:vAlign w:val="center"/>
          </w:tcPr>
          <w:p w14:paraId="373D0E72" w14:textId="77777777" w:rsidR="000310D7" w:rsidRPr="00706B09" w:rsidRDefault="000310D7" w:rsidP="001C5D32">
            <w:pPr>
              <w:jc w:val="right"/>
              <w:rPr>
                <w:szCs w:val="21"/>
              </w:rPr>
            </w:pPr>
            <w:r w:rsidRPr="00706B09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vAlign w:val="center"/>
          </w:tcPr>
          <w:p w14:paraId="3C6007E0" w14:textId="77777777" w:rsidR="000310D7" w:rsidRPr="00706B09" w:rsidRDefault="000310D7" w:rsidP="001C5D32">
            <w:pPr>
              <w:jc w:val="right"/>
            </w:pPr>
            <w:r w:rsidRPr="00706B09">
              <w:rPr>
                <w:rFonts w:hint="eastAsia"/>
              </w:rPr>
              <w:t>卒業・卒業見込</w:t>
            </w:r>
          </w:p>
          <w:p w14:paraId="4B1AFBC2" w14:textId="77777777" w:rsidR="000310D7" w:rsidRPr="00706B09" w:rsidRDefault="000310D7" w:rsidP="001C5D32">
            <w:pPr>
              <w:jc w:val="right"/>
            </w:pPr>
            <w:r w:rsidRPr="00706B09">
              <w:rPr>
                <w:rFonts w:hint="eastAsia"/>
              </w:rPr>
              <w:t>修了・修了見込</w:t>
            </w:r>
          </w:p>
        </w:tc>
      </w:tr>
      <w:tr w:rsidR="00706B09" w:rsidRPr="00706B09" w14:paraId="7229554D" w14:textId="77777777" w:rsidTr="00B35933">
        <w:trPr>
          <w:cantSplit/>
          <w:trHeight w:hRule="exact" w:val="710"/>
          <w:jc w:val="center"/>
        </w:trPr>
        <w:tc>
          <w:tcPr>
            <w:tcW w:w="1719" w:type="dxa"/>
            <w:vMerge w:val="restart"/>
            <w:noWrap/>
            <w:vAlign w:val="center"/>
          </w:tcPr>
          <w:p w14:paraId="5C2A14F7" w14:textId="77777777" w:rsidR="000310D7" w:rsidRPr="00706B09" w:rsidRDefault="000310D7" w:rsidP="001C5D32">
            <w:pPr>
              <w:jc w:val="center"/>
              <w:rPr>
                <w:b/>
                <w:kern w:val="0"/>
                <w:sz w:val="24"/>
              </w:rPr>
            </w:pPr>
            <w:r w:rsidRPr="00706B09">
              <w:rPr>
                <w:rFonts w:hint="eastAsia"/>
                <w:b/>
                <w:spacing w:val="126"/>
                <w:kern w:val="0"/>
                <w:sz w:val="24"/>
                <w:fitText w:val="735" w:id="1372817922"/>
              </w:rPr>
              <w:t>職</w:t>
            </w:r>
            <w:r w:rsidRPr="00706B09">
              <w:rPr>
                <w:rFonts w:hint="eastAsia"/>
                <w:b/>
                <w:spacing w:val="1"/>
                <w:kern w:val="0"/>
                <w:sz w:val="24"/>
                <w:fitText w:val="735" w:id="1372817922"/>
              </w:rPr>
              <w:t>歴</w:t>
            </w:r>
          </w:p>
        </w:tc>
        <w:tc>
          <w:tcPr>
            <w:tcW w:w="573" w:type="dxa"/>
            <w:tcBorders>
              <w:right w:val="nil"/>
            </w:tcBorders>
            <w:noWrap/>
            <w:vAlign w:val="center"/>
          </w:tcPr>
          <w:p w14:paraId="557331AE" w14:textId="77777777" w:rsidR="000310D7" w:rsidRPr="00706B09" w:rsidRDefault="000310D7" w:rsidP="001C5D32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454" w:type="dxa"/>
            <w:tcBorders>
              <w:left w:val="nil"/>
            </w:tcBorders>
            <w:vAlign w:val="center"/>
          </w:tcPr>
          <w:p w14:paraId="3F45B3E8" w14:textId="77777777" w:rsidR="000310D7" w:rsidRPr="00706B09" w:rsidRDefault="000310D7" w:rsidP="001C5D32">
            <w:pPr>
              <w:jc w:val="right"/>
              <w:rPr>
                <w:szCs w:val="21"/>
              </w:rPr>
            </w:pPr>
            <w:r w:rsidRPr="00706B09">
              <w:rPr>
                <w:rFonts w:hint="eastAsia"/>
                <w:szCs w:val="21"/>
              </w:rPr>
              <w:t>年　　月</w:t>
            </w:r>
          </w:p>
          <w:p w14:paraId="7013A0FF" w14:textId="77777777" w:rsidR="000310D7" w:rsidRPr="00706B09" w:rsidRDefault="000310D7" w:rsidP="001C5D32">
            <w:pPr>
              <w:jc w:val="right"/>
              <w:rPr>
                <w:kern w:val="0"/>
                <w:szCs w:val="21"/>
              </w:rPr>
            </w:pPr>
            <w:r w:rsidRPr="00706B09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noWrap/>
          </w:tcPr>
          <w:p w14:paraId="3C144F0C" w14:textId="77777777" w:rsidR="000310D7" w:rsidRPr="00706B09" w:rsidRDefault="000310D7" w:rsidP="001C5D32"/>
        </w:tc>
      </w:tr>
      <w:tr w:rsidR="00706B09" w:rsidRPr="00706B09" w14:paraId="72DFD4EF" w14:textId="77777777" w:rsidTr="00B35933">
        <w:trPr>
          <w:cantSplit/>
          <w:trHeight w:hRule="exact" w:val="707"/>
          <w:jc w:val="center"/>
        </w:trPr>
        <w:tc>
          <w:tcPr>
            <w:tcW w:w="1719" w:type="dxa"/>
            <w:vMerge/>
            <w:noWrap/>
            <w:vAlign w:val="center"/>
          </w:tcPr>
          <w:p w14:paraId="36BA51ED" w14:textId="77777777" w:rsidR="000310D7" w:rsidRPr="00706B09" w:rsidRDefault="000310D7" w:rsidP="001C5D32">
            <w:pPr>
              <w:jc w:val="center"/>
            </w:pPr>
          </w:p>
        </w:tc>
        <w:tc>
          <w:tcPr>
            <w:tcW w:w="573" w:type="dxa"/>
            <w:tcBorders>
              <w:right w:val="nil"/>
            </w:tcBorders>
            <w:noWrap/>
            <w:vAlign w:val="center"/>
          </w:tcPr>
          <w:p w14:paraId="24E5BAC1" w14:textId="77777777" w:rsidR="000310D7" w:rsidRPr="00706B09" w:rsidRDefault="000310D7" w:rsidP="001C5D32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454" w:type="dxa"/>
            <w:tcBorders>
              <w:left w:val="nil"/>
            </w:tcBorders>
            <w:vAlign w:val="center"/>
          </w:tcPr>
          <w:p w14:paraId="1C3A46CC" w14:textId="77777777" w:rsidR="000310D7" w:rsidRPr="00706B09" w:rsidRDefault="000310D7" w:rsidP="001C5D32">
            <w:pPr>
              <w:jc w:val="right"/>
              <w:rPr>
                <w:szCs w:val="21"/>
              </w:rPr>
            </w:pPr>
            <w:r w:rsidRPr="00706B09">
              <w:rPr>
                <w:rFonts w:hint="eastAsia"/>
                <w:szCs w:val="21"/>
              </w:rPr>
              <w:t>年　　月</w:t>
            </w:r>
          </w:p>
          <w:p w14:paraId="02BABAEF" w14:textId="77777777" w:rsidR="000310D7" w:rsidRPr="00706B09" w:rsidRDefault="000310D7" w:rsidP="001C5D32">
            <w:pPr>
              <w:jc w:val="right"/>
              <w:rPr>
                <w:kern w:val="0"/>
                <w:szCs w:val="21"/>
              </w:rPr>
            </w:pPr>
            <w:r w:rsidRPr="00706B09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noWrap/>
          </w:tcPr>
          <w:p w14:paraId="50A2067D" w14:textId="77777777" w:rsidR="000310D7" w:rsidRPr="00706B09" w:rsidRDefault="000310D7" w:rsidP="001C5D32"/>
        </w:tc>
      </w:tr>
      <w:tr w:rsidR="00706B09" w:rsidRPr="00706B09" w14:paraId="72F551BE" w14:textId="77777777" w:rsidTr="00B35933">
        <w:trPr>
          <w:cantSplit/>
          <w:trHeight w:hRule="exact" w:val="716"/>
          <w:jc w:val="center"/>
        </w:trPr>
        <w:tc>
          <w:tcPr>
            <w:tcW w:w="1719" w:type="dxa"/>
            <w:vMerge/>
            <w:noWrap/>
            <w:vAlign w:val="center"/>
          </w:tcPr>
          <w:p w14:paraId="0FF8B868" w14:textId="77777777" w:rsidR="000310D7" w:rsidRPr="00706B09" w:rsidRDefault="000310D7" w:rsidP="001C5D32">
            <w:pPr>
              <w:jc w:val="center"/>
            </w:pPr>
          </w:p>
        </w:tc>
        <w:tc>
          <w:tcPr>
            <w:tcW w:w="573" w:type="dxa"/>
            <w:tcBorders>
              <w:right w:val="nil"/>
            </w:tcBorders>
            <w:noWrap/>
            <w:vAlign w:val="center"/>
          </w:tcPr>
          <w:p w14:paraId="53C730B1" w14:textId="77777777" w:rsidR="000310D7" w:rsidRPr="00706B09" w:rsidRDefault="000310D7" w:rsidP="001C5D32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454" w:type="dxa"/>
            <w:tcBorders>
              <w:left w:val="nil"/>
            </w:tcBorders>
            <w:vAlign w:val="center"/>
          </w:tcPr>
          <w:p w14:paraId="1BA3D803" w14:textId="77777777" w:rsidR="000310D7" w:rsidRPr="00706B09" w:rsidRDefault="000310D7" w:rsidP="001C5D32">
            <w:pPr>
              <w:jc w:val="right"/>
              <w:rPr>
                <w:szCs w:val="21"/>
              </w:rPr>
            </w:pPr>
            <w:r w:rsidRPr="00706B09">
              <w:rPr>
                <w:rFonts w:hint="eastAsia"/>
                <w:szCs w:val="21"/>
              </w:rPr>
              <w:t>年　　月</w:t>
            </w:r>
          </w:p>
          <w:p w14:paraId="77A2992B" w14:textId="77777777" w:rsidR="000310D7" w:rsidRPr="00706B09" w:rsidRDefault="000310D7" w:rsidP="001C5D32">
            <w:pPr>
              <w:jc w:val="right"/>
              <w:rPr>
                <w:kern w:val="0"/>
                <w:szCs w:val="21"/>
              </w:rPr>
            </w:pPr>
            <w:r w:rsidRPr="00706B09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noWrap/>
          </w:tcPr>
          <w:p w14:paraId="33DAFBA9" w14:textId="77777777" w:rsidR="000310D7" w:rsidRPr="00706B09" w:rsidRDefault="000310D7" w:rsidP="001C5D32"/>
        </w:tc>
      </w:tr>
      <w:tr w:rsidR="00706B09" w:rsidRPr="00706B09" w14:paraId="165B3701" w14:textId="77777777" w:rsidTr="00B35933">
        <w:trPr>
          <w:cantSplit/>
          <w:trHeight w:hRule="exact" w:val="712"/>
          <w:jc w:val="center"/>
        </w:trPr>
        <w:tc>
          <w:tcPr>
            <w:tcW w:w="1719" w:type="dxa"/>
            <w:vMerge/>
            <w:noWrap/>
            <w:vAlign w:val="center"/>
          </w:tcPr>
          <w:p w14:paraId="484DCD93" w14:textId="77777777" w:rsidR="000310D7" w:rsidRPr="00706B09" w:rsidRDefault="000310D7" w:rsidP="001C5D32">
            <w:pPr>
              <w:jc w:val="center"/>
            </w:pPr>
          </w:p>
        </w:tc>
        <w:tc>
          <w:tcPr>
            <w:tcW w:w="573" w:type="dxa"/>
            <w:tcBorders>
              <w:right w:val="nil"/>
            </w:tcBorders>
            <w:noWrap/>
            <w:vAlign w:val="center"/>
          </w:tcPr>
          <w:p w14:paraId="6BD45B70" w14:textId="77777777" w:rsidR="000310D7" w:rsidRPr="00706B09" w:rsidRDefault="000310D7" w:rsidP="001C5D32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454" w:type="dxa"/>
            <w:tcBorders>
              <w:left w:val="nil"/>
            </w:tcBorders>
            <w:vAlign w:val="center"/>
          </w:tcPr>
          <w:p w14:paraId="4CC4CC20" w14:textId="77777777" w:rsidR="000310D7" w:rsidRPr="00706B09" w:rsidRDefault="000310D7" w:rsidP="001C5D32">
            <w:pPr>
              <w:jc w:val="right"/>
              <w:rPr>
                <w:szCs w:val="21"/>
              </w:rPr>
            </w:pPr>
            <w:r w:rsidRPr="00706B09">
              <w:rPr>
                <w:rFonts w:hint="eastAsia"/>
                <w:szCs w:val="21"/>
              </w:rPr>
              <w:t>年　　月</w:t>
            </w:r>
          </w:p>
          <w:p w14:paraId="34D7CBF4" w14:textId="77777777" w:rsidR="000310D7" w:rsidRPr="00706B09" w:rsidRDefault="000310D7" w:rsidP="001C5D32">
            <w:pPr>
              <w:jc w:val="right"/>
              <w:rPr>
                <w:kern w:val="0"/>
                <w:szCs w:val="21"/>
              </w:rPr>
            </w:pPr>
            <w:r w:rsidRPr="00706B09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noWrap/>
          </w:tcPr>
          <w:p w14:paraId="55B831CC" w14:textId="77777777" w:rsidR="000310D7" w:rsidRPr="00706B09" w:rsidRDefault="000310D7" w:rsidP="001C5D32"/>
        </w:tc>
      </w:tr>
      <w:tr w:rsidR="00706B09" w:rsidRPr="00706B09" w14:paraId="332483F6" w14:textId="77777777" w:rsidTr="00B35933">
        <w:trPr>
          <w:cantSplit/>
          <w:trHeight w:hRule="exact" w:val="708"/>
          <w:jc w:val="center"/>
        </w:trPr>
        <w:tc>
          <w:tcPr>
            <w:tcW w:w="1719" w:type="dxa"/>
            <w:vMerge/>
            <w:noWrap/>
            <w:vAlign w:val="center"/>
          </w:tcPr>
          <w:p w14:paraId="4459D750" w14:textId="77777777" w:rsidR="000310D7" w:rsidRPr="00706B09" w:rsidRDefault="000310D7" w:rsidP="001C5D32">
            <w:pPr>
              <w:jc w:val="center"/>
            </w:pPr>
          </w:p>
        </w:tc>
        <w:tc>
          <w:tcPr>
            <w:tcW w:w="573" w:type="dxa"/>
            <w:tcBorders>
              <w:right w:val="nil"/>
            </w:tcBorders>
            <w:noWrap/>
            <w:vAlign w:val="center"/>
          </w:tcPr>
          <w:p w14:paraId="45A5E982" w14:textId="77777777" w:rsidR="000310D7" w:rsidRPr="00706B09" w:rsidRDefault="000310D7" w:rsidP="001C5D32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454" w:type="dxa"/>
            <w:tcBorders>
              <w:left w:val="nil"/>
            </w:tcBorders>
            <w:vAlign w:val="center"/>
          </w:tcPr>
          <w:p w14:paraId="08FC0B14" w14:textId="77777777" w:rsidR="000310D7" w:rsidRPr="00706B09" w:rsidRDefault="000310D7" w:rsidP="001C5D32">
            <w:pPr>
              <w:jc w:val="right"/>
              <w:rPr>
                <w:szCs w:val="21"/>
              </w:rPr>
            </w:pPr>
            <w:r w:rsidRPr="00706B09">
              <w:rPr>
                <w:rFonts w:hint="eastAsia"/>
                <w:szCs w:val="21"/>
              </w:rPr>
              <w:t>年　　月</w:t>
            </w:r>
          </w:p>
          <w:p w14:paraId="4841B27E" w14:textId="77777777" w:rsidR="000310D7" w:rsidRPr="00706B09" w:rsidRDefault="000310D7" w:rsidP="001C5D32">
            <w:pPr>
              <w:jc w:val="right"/>
              <w:rPr>
                <w:kern w:val="0"/>
                <w:szCs w:val="21"/>
              </w:rPr>
            </w:pPr>
            <w:r w:rsidRPr="00706B09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noWrap/>
          </w:tcPr>
          <w:p w14:paraId="1B695668" w14:textId="77777777" w:rsidR="000310D7" w:rsidRPr="00706B09" w:rsidRDefault="000310D7" w:rsidP="001C5D32"/>
        </w:tc>
      </w:tr>
      <w:tr w:rsidR="00706B09" w:rsidRPr="00706B09" w14:paraId="0E02D6E6" w14:textId="77777777" w:rsidTr="00B35933">
        <w:trPr>
          <w:cantSplit/>
          <w:trHeight w:hRule="exact" w:val="705"/>
          <w:jc w:val="center"/>
        </w:trPr>
        <w:tc>
          <w:tcPr>
            <w:tcW w:w="1719" w:type="dxa"/>
            <w:vMerge/>
            <w:noWrap/>
            <w:vAlign w:val="center"/>
          </w:tcPr>
          <w:p w14:paraId="1AE74657" w14:textId="77777777" w:rsidR="000310D7" w:rsidRPr="00706B09" w:rsidRDefault="000310D7" w:rsidP="001C5D32">
            <w:pPr>
              <w:jc w:val="center"/>
            </w:pPr>
          </w:p>
        </w:tc>
        <w:tc>
          <w:tcPr>
            <w:tcW w:w="573" w:type="dxa"/>
            <w:tcBorders>
              <w:right w:val="nil"/>
            </w:tcBorders>
            <w:noWrap/>
            <w:vAlign w:val="center"/>
          </w:tcPr>
          <w:p w14:paraId="35824682" w14:textId="77777777" w:rsidR="000310D7" w:rsidRPr="00706B09" w:rsidRDefault="000310D7" w:rsidP="001C5D32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454" w:type="dxa"/>
            <w:tcBorders>
              <w:left w:val="nil"/>
            </w:tcBorders>
            <w:vAlign w:val="center"/>
          </w:tcPr>
          <w:p w14:paraId="61D7A6F7" w14:textId="77777777" w:rsidR="000310D7" w:rsidRPr="00706B09" w:rsidRDefault="000310D7" w:rsidP="001C5D32">
            <w:pPr>
              <w:jc w:val="right"/>
              <w:rPr>
                <w:szCs w:val="21"/>
              </w:rPr>
            </w:pPr>
            <w:r w:rsidRPr="00706B09">
              <w:rPr>
                <w:rFonts w:hint="eastAsia"/>
                <w:szCs w:val="21"/>
              </w:rPr>
              <w:t>年　　月</w:t>
            </w:r>
          </w:p>
          <w:p w14:paraId="292D4559" w14:textId="77777777" w:rsidR="000310D7" w:rsidRPr="00706B09" w:rsidRDefault="000310D7" w:rsidP="001C5D32">
            <w:pPr>
              <w:jc w:val="right"/>
              <w:rPr>
                <w:kern w:val="0"/>
                <w:szCs w:val="21"/>
              </w:rPr>
            </w:pPr>
            <w:r w:rsidRPr="00706B09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noWrap/>
          </w:tcPr>
          <w:p w14:paraId="48CA2539" w14:textId="77777777" w:rsidR="000310D7" w:rsidRPr="00706B09" w:rsidRDefault="000310D7" w:rsidP="001C5D32"/>
        </w:tc>
      </w:tr>
      <w:tr w:rsidR="00706B09" w:rsidRPr="00706B09" w14:paraId="00CD25B4" w14:textId="77777777" w:rsidTr="00B35933">
        <w:trPr>
          <w:cantSplit/>
          <w:trHeight w:hRule="exact" w:val="700"/>
          <w:jc w:val="center"/>
        </w:trPr>
        <w:tc>
          <w:tcPr>
            <w:tcW w:w="1719" w:type="dxa"/>
            <w:vMerge w:val="restart"/>
            <w:vAlign w:val="center"/>
          </w:tcPr>
          <w:p w14:paraId="1DFAEB35" w14:textId="472CDF07" w:rsidR="000310D7" w:rsidRPr="00706B09" w:rsidRDefault="00C107A7" w:rsidP="001C5D32">
            <w:pPr>
              <w:jc w:val="center"/>
              <w:rPr>
                <w:b/>
                <w:kern w:val="0"/>
              </w:rPr>
            </w:pPr>
            <w:r w:rsidRPr="0099008E">
              <w:rPr>
                <w:rFonts w:hint="eastAsia"/>
                <w:b/>
                <w:kern w:val="0"/>
              </w:rPr>
              <w:t>免許・</w:t>
            </w:r>
            <w:r>
              <w:rPr>
                <w:rFonts w:hint="eastAsia"/>
                <w:b/>
                <w:kern w:val="0"/>
              </w:rPr>
              <w:t>資格</w:t>
            </w:r>
          </w:p>
          <w:p w14:paraId="3E1E05D4" w14:textId="77777777" w:rsidR="006467ED" w:rsidRPr="00706B09" w:rsidRDefault="006467ED" w:rsidP="00DF7A1D">
            <w:pPr>
              <w:ind w:left="90" w:hangingChars="50" w:hanging="90"/>
              <w:rPr>
                <w:b/>
                <w:sz w:val="18"/>
                <w:szCs w:val="18"/>
              </w:rPr>
            </w:pPr>
            <w:r w:rsidRPr="00706B09">
              <w:rPr>
                <w:rFonts w:hint="eastAsia"/>
                <w:b/>
                <w:kern w:val="0"/>
                <w:sz w:val="18"/>
                <w:szCs w:val="18"/>
              </w:rPr>
              <w:t>（特に取得見込みの教員免許等）</w:t>
            </w:r>
          </w:p>
        </w:tc>
        <w:tc>
          <w:tcPr>
            <w:tcW w:w="573" w:type="dxa"/>
            <w:tcBorders>
              <w:right w:val="nil"/>
            </w:tcBorders>
            <w:vAlign w:val="center"/>
          </w:tcPr>
          <w:p w14:paraId="20D26AFD" w14:textId="77777777" w:rsidR="000310D7" w:rsidRPr="00706B09" w:rsidRDefault="000310D7" w:rsidP="001C5D32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tcBorders>
              <w:left w:val="nil"/>
            </w:tcBorders>
            <w:vAlign w:val="center"/>
          </w:tcPr>
          <w:p w14:paraId="435F1EA3" w14:textId="77777777" w:rsidR="000310D7" w:rsidRPr="00706B09" w:rsidRDefault="000310D7" w:rsidP="001C5D32">
            <w:pPr>
              <w:jc w:val="right"/>
              <w:rPr>
                <w:szCs w:val="21"/>
              </w:rPr>
            </w:pPr>
            <w:r w:rsidRPr="00706B09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</w:tcPr>
          <w:p w14:paraId="33272BEE" w14:textId="77777777" w:rsidR="000310D7" w:rsidRPr="00706B09" w:rsidRDefault="000310D7" w:rsidP="001C5D32">
            <w:bookmarkStart w:id="0" w:name="_GoBack"/>
            <w:bookmarkEnd w:id="0"/>
          </w:p>
        </w:tc>
      </w:tr>
      <w:tr w:rsidR="00706B09" w:rsidRPr="00706B09" w14:paraId="4165D591" w14:textId="77777777" w:rsidTr="00B35933">
        <w:trPr>
          <w:cantSplit/>
          <w:trHeight w:hRule="exact" w:val="710"/>
          <w:jc w:val="center"/>
        </w:trPr>
        <w:tc>
          <w:tcPr>
            <w:tcW w:w="1719" w:type="dxa"/>
            <w:vMerge/>
          </w:tcPr>
          <w:p w14:paraId="592C0E81" w14:textId="77777777" w:rsidR="000310D7" w:rsidRPr="00706B09" w:rsidRDefault="000310D7" w:rsidP="001C5D32"/>
        </w:tc>
        <w:tc>
          <w:tcPr>
            <w:tcW w:w="573" w:type="dxa"/>
            <w:tcBorders>
              <w:right w:val="nil"/>
            </w:tcBorders>
            <w:vAlign w:val="center"/>
          </w:tcPr>
          <w:p w14:paraId="0A3559D6" w14:textId="77777777" w:rsidR="000310D7" w:rsidRPr="00706B09" w:rsidRDefault="000310D7" w:rsidP="001C5D32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tcBorders>
              <w:left w:val="nil"/>
            </w:tcBorders>
            <w:vAlign w:val="center"/>
          </w:tcPr>
          <w:p w14:paraId="3BC4260F" w14:textId="77777777" w:rsidR="000310D7" w:rsidRPr="00706B09" w:rsidRDefault="000310D7" w:rsidP="001C5D32">
            <w:pPr>
              <w:jc w:val="right"/>
              <w:rPr>
                <w:szCs w:val="21"/>
              </w:rPr>
            </w:pPr>
            <w:r w:rsidRPr="00706B09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</w:tcPr>
          <w:p w14:paraId="6EF4D394" w14:textId="77777777" w:rsidR="000310D7" w:rsidRPr="00706B09" w:rsidRDefault="000310D7" w:rsidP="001C5D32"/>
        </w:tc>
      </w:tr>
      <w:tr w:rsidR="00706B09" w:rsidRPr="00706B09" w14:paraId="5C9D101B" w14:textId="77777777" w:rsidTr="00B5332A">
        <w:trPr>
          <w:cantSplit/>
          <w:trHeight w:hRule="exact" w:val="625"/>
          <w:jc w:val="center"/>
        </w:trPr>
        <w:tc>
          <w:tcPr>
            <w:tcW w:w="3746" w:type="dxa"/>
            <w:gridSpan w:val="3"/>
            <w:vAlign w:val="center"/>
          </w:tcPr>
          <w:p w14:paraId="7ABEFECD" w14:textId="77777777" w:rsidR="000310D7" w:rsidRPr="00706B09" w:rsidRDefault="000310D7" w:rsidP="00301D43">
            <w:pPr>
              <w:jc w:val="center"/>
            </w:pPr>
            <w:r w:rsidRPr="00706B09">
              <w:rPr>
                <w:rFonts w:hint="eastAsia"/>
              </w:rPr>
              <w:t>賞　　　罰</w:t>
            </w:r>
          </w:p>
        </w:tc>
        <w:tc>
          <w:tcPr>
            <w:tcW w:w="6568" w:type="dxa"/>
          </w:tcPr>
          <w:p w14:paraId="0C420A98" w14:textId="77777777" w:rsidR="000310D7" w:rsidRPr="00706B09" w:rsidRDefault="000310D7" w:rsidP="001C5D32"/>
        </w:tc>
      </w:tr>
    </w:tbl>
    <w:p w14:paraId="7C2C8D70" w14:textId="3E50C04F" w:rsidR="00C12493" w:rsidRPr="00292ED3" w:rsidRDefault="00735D1C" w:rsidP="00292ED3">
      <w:pPr>
        <w:spacing w:beforeLines="50" w:before="120"/>
        <w:ind w:leftChars="-85" w:left="522" w:hangingChars="350" w:hanging="700"/>
        <w:jc w:val="left"/>
        <w:rPr>
          <w:rFonts w:ascii="ＭＳ 明朝" w:hAnsi="ＭＳ 明朝"/>
          <w:strike/>
          <w:sz w:val="20"/>
          <w:szCs w:val="20"/>
        </w:rPr>
      </w:pPr>
      <w:r w:rsidRPr="00292ED3">
        <w:rPr>
          <w:rFonts w:ascii="ＭＳ 明朝" w:hAnsi="ＭＳ 明朝" w:hint="eastAsia"/>
          <w:sz w:val="20"/>
          <w:szCs w:val="20"/>
        </w:rPr>
        <w:t>(</w:t>
      </w:r>
      <w:r w:rsidR="000310D7" w:rsidRPr="00292ED3">
        <w:rPr>
          <w:rFonts w:ascii="ＭＳ 明朝" w:hAnsi="ＭＳ 明朝" w:hint="eastAsia"/>
          <w:sz w:val="20"/>
          <w:szCs w:val="20"/>
        </w:rPr>
        <w:t>注</w:t>
      </w:r>
      <w:r w:rsidRPr="00292ED3">
        <w:rPr>
          <w:rFonts w:ascii="ＭＳ 明朝" w:hAnsi="ＭＳ 明朝" w:hint="eastAsia"/>
          <w:sz w:val="20"/>
          <w:szCs w:val="20"/>
        </w:rPr>
        <w:t>)１．</w:t>
      </w:r>
      <w:r w:rsidR="00B5332A" w:rsidRPr="00292ED3">
        <w:rPr>
          <w:rFonts w:ascii="ＭＳ 明朝" w:hAnsi="ＭＳ 明朝" w:hint="eastAsia"/>
          <w:sz w:val="20"/>
          <w:szCs w:val="20"/>
        </w:rPr>
        <w:t>必ず、</w:t>
      </w:r>
      <w:r w:rsidR="000310D7" w:rsidRPr="00292ED3">
        <w:rPr>
          <w:rFonts w:ascii="ＭＳ 明朝" w:hAnsi="ＭＳ 明朝" w:hint="eastAsia"/>
          <w:sz w:val="20"/>
          <w:szCs w:val="20"/>
        </w:rPr>
        <w:t>学歴欄は</w:t>
      </w:r>
      <w:r w:rsidR="00B5332A" w:rsidRPr="00292ED3">
        <w:rPr>
          <w:rFonts w:ascii="ＭＳ 明朝" w:hAnsi="ＭＳ 明朝" w:hint="eastAsia"/>
          <w:sz w:val="20"/>
          <w:szCs w:val="20"/>
        </w:rPr>
        <w:t>、</w:t>
      </w:r>
      <w:r w:rsidR="000310D7" w:rsidRPr="00292ED3">
        <w:rPr>
          <w:rFonts w:ascii="ＭＳ 明朝" w:hAnsi="ＭＳ 明朝" w:hint="eastAsia"/>
          <w:sz w:val="20"/>
          <w:szCs w:val="20"/>
        </w:rPr>
        <w:t>卒業・</w:t>
      </w:r>
      <w:r w:rsidR="00B5332A" w:rsidRPr="00292ED3">
        <w:rPr>
          <w:rFonts w:ascii="ＭＳ 明朝" w:hAnsi="ＭＳ 明朝" w:hint="eastAsia"/>
          <w:sz w:val="20"/>
          <w:szCs w:val="20"/>
        </w:rPr>
        <w:t>卒業見込、修了・</w:t>
      </w:r>
      <w:r w:rsidR="000310D7" w:rsidRPr="00292ED3">
        <w:rPr>
          <w:rFonts w:ascii="ＭＳ 明朝" w:hAnsi="ＭＳ 明朝" w:hint="eastAsia"/>
          <w:sz w:val="20"/>
          <w:szCs w:val="20"/>
        </w:rPr>
        <w:t>修了見込</w:t>
      </w:r>
      <w:r w:rsidR="00B5332A" w:rsidRPr="00292ED3">
        <w:rPr>
          <w:rFonts w:ascii="ＭＳ 明朝" w:hAnsi="ＭＳ 明朝" w:hint="eastAsia"/>
          <w:sz w:val="20"/>
          <w:szCs w:val="20"/>
        </w:rPr>
        <w:t>のいずれか該当する項目に〇を付してください。</w:t>
      </w:r>
    </w:p>
    <w:p w14:paraId="12FCEAA5" w14:textId="77777777" w:rsidR="00292ED3" w:rsidRPr="00292ED3" w:rsidRDefault="00735D1C" w:rsidP="00292ED3">
      <w:pPr>
        <w:ind w:firstLineChars="100" w:firstLine="200"/>
        <w:jc w:val="left"/>
        <w:rPr>
          <w:rFonts w:ascii="ＭＳ 明朝" w:hAnsi="ＭＳ 明朝"/>
          <w:sz w:val="20"/>
          <w:szCs w:val="20"/>
        </w:rPr>
      </w:pPr>
      <w:r w:rsidRPr="00292ED3">
        <w:rPr>
          <w:rFonts w:ascii="ＭＳ 明朝" w:hAnsi="ＭＳ 明朝" w:hint="eastAsia"/>
          <w:sz w:val="20"/>
          <w:szCs w:val="20"/>
        </w:rPr>
        <w:t>２．</w:t>
      </w:r>
      <w:r w:rsidR="00B4500F" w:rsidRPr="00292ED3">
        <w:rPr>
          <w:rFonts w:ascii="ＭＳ 明朝" w:hAnsi="ＭＳ 明朝" w:hint="eastAsia"/>
          <w:sz w:val="20"/>
          <w:szCs w:val="20"/>
        </w:rPr>
        <w:t>履歴中に虚偽の事項を</w:t>
      </w:r>
      <w:r w:rsidR="00B5332A" w:rsidRPr="00292ED3">
        <w:rPr>
          <w:rFonts w:ascii="ＭＳ 明朝" w:hAnsi="ＭＳ 明朝" w:hint="eastAsia"/>
          <w:sz w:val="20"/>
          <w:szCs w:val="20"/>
        </w:rPr>
        <w:t>記入</w:t>
      </w:r>
      <w:r w:rsidR="000310D7" w:rsidRPr="00292ED3">
        <w:rPr>
          <w:rFonts w:ascii="ＭＳ 明朝" w:hAnsi="ＭＳ 明朝" w:hint="eastAsia"/>
          <w:sz w:val="20"/>
          <w:szCs w:val="20"/>
        </w:rPr>
        <w:t>、又は当然記載すべき事項を記入しなかったことが</w:t>
      </w:r>
      <w:r w:rsidR="00301D43" w:rsidRPr="00292ED3">
        <w:rPr>
          <w:rFonts w:ascii="ＭＳ 明朝" w:hAnsi="ＭＳ 明朝" w:hint="eastAsia"/>
          <w:sz w:val="20"/>
          <w:szCs w:val="20"/>
        </w:rPr>
        <w:t>、</w:t>
      </w:r>
      <w:r w:rsidR="000310D7" w:rsidRPr="00292ED3">
        <w:rPr>
          <w:rFonts w:ascii="ＭＳ 明朝" w:hAnsi="ＭＳ 明朝" w:hint="eastAsia"/>
          <w:sz w:val="20"/>
          <w:szCs w:val="20"/>
        </w:rPr>
        <w:t>入学後に判明した</w:t>
      </w:r>
      <w:r w:rsidRPr="00292ED3">
        <w:rPr>
          <w:rFonts w:ascii="ＭＳ 明朝" w:hAnsi="ＭＳ 明朝" w:hint="eastAsia"/>
          <w:sz w:val="20"/>
          <w:szCs w:val="20"/>
        </w:rPr>
        <w:t>場合</w:t>
      </w:r>
    </w:p>
    <w:p w14:paraId="384B3903" w14:textId="3CA4A28E" w:rsidR="000310D7" w:rsidRPr="00292ED3" w:rsidRDefault="000310D7" w:rsidP="00292ED3">
      <w:pPr>
        <w:ind w:firstLineChars="300" w:firstLine="600"/>
        <w:jc w:val="left"/>
        <w:rPr>
          <w:sz w:val="20"/>
          <w:szCs w:val="20"/>
        </w:rPr>
      </w:pPr>
      <w:r w:rsidRPr="00292ED3">
        <w:rPr>
          <w:rFonts w:ascii="ＭＳ 明朝" w:hAnsi="ＭＳ 明朝" w:hint="eastAsia"/>
          <w:sz w:val="20"/>
          <w:szCs w:val="20"/>
        </w:rPr>
        <w:t>は、</w:t>
      </w:r>
      <w:r w:rsidRPr="00292ED3">
        <w:rPr>
          <w:rFonts w:ascii="ＭＳ 明朝" w:hAnsi="ＭＳ 明朝" w:hint="eastAsia"/>
          <w:sz w:val="20"/>
          <w:szCs w:val="20"/>
          <w:u w:val="single"/>
        </w:rPr>
        <w:t>入学を取り消すことがあります。</w:t>
      </w:r>
    </w:p>
    <w:sectPr w:rsidR="000310D7" w:rsidRPr="00292ED3" w:rsidSect="008C100D">
      <w:pgSz w:w="11906" w:h="16838" w:code="9"/>
      <w:pgMar w:top="567" w:right="1021" w:bottom="567" w:left="1021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51A4B" w14:textId="77777777" w:rsidR="00563336" w:rsidRDefault="00563336" w:rsidP="0095568D">
      <w:r>
        <w:separator/>
      </w:r>
    </w:p>
  </w:endnote>
  <w:endnote w:type="continuationSeparator" w:id="0">
    <w:p w14:paraId="0AE243FA" w14:textId="77777777" w:rsidR="00563336" w:rsidRDefault="00563336" w:rsidP="0095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7FD59" w14:textId="77777777" w:rsidR="00563336" w:rsidRDefault="00563336" w:rsidP="0095568D">
      <w:r>
        <w:separator/>
      </w:r>
    </w:p>
  </w:footnote>
  <w:footnote w:type="continuationSeparator" w:id="0">
    <w:p w14:paraId="273413ED" w14:textId="77777777" w:rsidR="00563336" w:rsidRDefault="00563336" w:rsidP="00955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BB55A" w14:textId="172EAD31" w:rsidR="006841A1" w:rsidRDefault="006841A1" w:rsidP="006841A1">
    <w:pPr>
      <w:pStyle w:val="a5"/>
      <w:jc w:val="right"/>
    </w:pPr>
    <w:r>
      <w:rPr>
        <w:rFonts w:hint="eastAsia"/>
        <w:sz w:val="18"/>
        <w:szCs w:val="14"/>
      </w:rPr>
      <w:t>教育実践創成専攻（</w:t>
    </w:r>
    <w:r w:rsidRPr="004C4949">
      <w:rPr>
        <w:rFonts w:hint="eastAsia"/>
        <w:sz w:val="18"/>
        <w:szCs w:val="14"/>
      </w:rPr>
      <w:t>事前に出願資格審査の対象となる方のみ提出</w:t>
    </w:r>
    <w:r w:rsidRPr="000921E8">
      <w:rPr>
        <w:rFonts w:hint="eastAsia"/>
        <w:sz w:val="18"/>
        <w:szCs w:val="1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327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5840"/>
    <w:rsid w:val="00017972"/>
    <w:rsid w:val="00022FAE"/>
    <w:rsid w:val="00025239"/>
    <w:rsid w:val="000310D7"/>
    <w:rsid w:val="00037E08"/>
    <w:rsid w:val="0004489E"/>
    <w:rsid w:val="00044F17"/>
    <w:rsid w:val="00047BB5"/>
    <w:rsid w:val="00051B5D"/>
    <w:rsid w:val="00084B47"/>
    <w:rsid w:val="000878AA"/>
    <w:rsid w:val="000929B6"/>
    <w:rsid w:val="000A1F95"/>
    <w:rsid w:val="000A53A9"/>
    <w:rsid w:val="000B1AA8"/>
    <w:rsid w:val="000B6F83"/>
    <w:rsid w:val="000B73CA"/>
    <w:rsid w:val="000C523B"/>
    <w:rsid w:val="000D5978"/>
    <w:rsid w:val="000F4C12"/>
    <w:rsid w:val="00106819"/>
    <w:rsid w:val="00117E13"/>
    <w:rsid w:val="00124B64"/>
    <w:rsid w:val="00125688"/>
    <w:rsid w:val="001262CF"/>
    <w:rsid w:val="001557B5"/>
    <w:rsid w:val="00162EF3"/>
    <w:rsid w:val="00171246"/>
    <w:rsid w:val="001968B5"/>
    <w:rsid w:val="001A494B"/>
    <w:rsid w:val="001B12D4"/>
    <w:rsid w:val="001B6EC3"/>
    <w:rsid w:val="001C5D32"/>
    <w:rsid w:val="001E0775"/>
    <w:rsid w:val="001E1D66"/>
    <w:rsid w:val="001E3F15"/>
    <w:rsid w:val="001F2118"/>
    <w:rsid w:val="001F6D2B"/>
    <w:rsid w:val="002268F9"/>
    <w:rsid w:val="00226C30"/>
    <w:rsid w:val="00235BCE"/>
    <w:rsid w:val="00247950"/>
    <w:rsid w:val="0025170D"/>
    <w:rsid w:val="00254808"/>
    <w:rsid w:val="00254C25"/>
    <w:rsid w:val="00257552"/>
    <w:rsid w:val="002767A5"/>
    <w:rsid w:val="002910E5"/>
    <w:rsid w:val="00291567"/>
    <w:rsid w:val="00292ED3"/>
    <w:rsid w:val="002A6807"/>
    <w:rsid w:val="002B392B"/>
    <w:rsid w:val="002B57CF"/>
    <w:rsid w:val="002C0574"/>
    <w:rsid w:val="002C3E77"/>
    <w:rsid w:val="002D5D47"/>
    <w:rsid w:val="002E1B23"/>
    <w:rsid w:val="002E2001"/>
    <w:rsid w:val="00301D43"/>
    <w:rsid w:val="00330F66"/>
    <w:rsid w:val="003426A3"/>
    <w:rsid w:val="00360B8A"/>
    <w:rsid w:val="003635F6"/>
    <w:rsid w:val="00372275"/>
    <w:rsid w:val="003779BD"/>
    <w:rsid w:val="003931A6"/>
    <w:rsid w:val="00393965"/>
    <w:rsid w:val="003A4897"/>
    <w:rsid w:val="003B585E"/>
    <w:rsid w:val="003C2AC9"/>
    <w:rsid w:val="003D4372"/>
    <w:rsid w:val="003E7903"/>
    <w:rsid w:val="003F34DA"/>
    <w:rsid w:val="00401920"/>
    <w:rsid w:val="00402D50"/>
    <w:rsid w:val="004232E2"/>
    <w:rsid w:val="00426ED1"/>
    <w:rsid w:val="00432A64"/>
    <w:rsid w:val="0044284A"/>
    <w:rsid w:val="0044628A"/>
    <w:rsid w:val="00453282"/>
    <w:rsid w:val="00454266"/>
    <w:rsid w:val="00457895"/>
    <w:rsid w:val="00496AD0"/>
    <w:rsid w:val="004A2DEB"/>
    <w:rsid w:val="004A3163"/>
    <w:rsid w:val="004B0B15"/>
    <w:rsid w:val="004B183C"/>
    <w:rsid w:val="004B7555"/>
    <w:rsid w:val="004C156B"/>
    <w:rsid w:val="004C56DD"/>
    <w:rsid w:val="004D0A79"/>
    <w:rsid w:val="004D4E6D"/>
    <w:rsid w:val="004D5971"/>
    <w:rsid w:val="004E5D2B"/>
    <w:rsid w:val="004F1301"/>
    <w:rsid w:val="004F305D"/>
    <w:rsid w:val="00502EEC"/>
    <w:rsid w:val="005175BC"/>
    <w:rsid w:val="00520EE5"/>
    <w:rsid w:val="00520F1E"/>
    <w:rsid w:val="005270D9"/>
    <w:rsid w:val="005424A9"/>
    <w:rsid w:val="0054328F"/>
    <w:rsid w:val="0054450E"/>
    <w:rsid w:val="00546AA5"/>
    <w:rsid w:val="00547174"/>
    <w:rsid w:val="005514A1"/>
    <w:rsid w:val="00563336"/>
    <w:rsid w:val="00573096"/>
    <w:rsid w:val="00587E52"/>
    <w:rsid w:val="005959C2"/>
    <w:rsid w:val="005B07B3"/>
    <w:rsid w:val="005B6597"/>
    <w:rsid w:val="005B6FAB"/>
    <w:rsid w:val="005C60CA"/>
    <w:rsid w:val="005D383B"/>
    <w:rsid w:val="005E0100"/>
    <w:rsid w:val="005E76A4"/>
    <w:rsid w:val="005F32CA"/>
    <w:rsid w:val="00621D4B"/>
    <w:rsid w:val="00633A6F"/>
    <w:rsid w:val="006407C1"/>
    <w:rsid w:val="006467ED"/>
    <w:rsid w:val="00650DF8"/>
    <w:rsid w:val="00670FF1"/>
    <w:rsid w:val="006841A1"/>
    <w:rsid w:val="006A0FA8"/>
    <w:rsid w:val="006A410D"/>
    <w:rsid w:val="006B5818"/>
    <w:rsid w:val="006B787B"/>
    <w:rsid w:val="006D2650"/>
    <w:rsid w:val="006D41E5"/>
    <w:rsid w:val="006E0FDA"/>
    <w:rsid w:val="00701A08"/>
    <w:rsid w:val="00706B09"/>
    <w:rsid w:val="0071449C"/>
    <w:rsid w:val="00721D94"/>
    <w:rsid w:val="007308D3"/>
    <w:rsid w:val="00735D1C"/>
    <w:rsid w:val="00745003"/>
    <w:rsid w:val="00757EAE"/>
    <w:rsid w:val="007725A2"/>
    <w:rsid w:val="00772701"/>
    <w:rsid w:val="00781200"/>
    <w:rsid w:val="00796AFE"/>
    <w:rsid w:val="007A1DC2"/>
    <w:rsid w:val="007A3A86"/>
    <w:rsid w:val="007A438B"/>
    <w:rsid w:val="007A749C"/>
    <w:rsid w:val="007A779D"/>
    <w:rsid w:val="007B1915"/>
    <w:rsid w:val="007B4A18"/>
    <w:rsid w:val="007C6288"/>
    <w:rsid w:val="007C6591"/>
    <w:rsid w:val="007D0292"/>
    <w:rsid w:val="007F0AB5"/>
    <w:rsid w:val="007F341F"/>
    <w:rsid w:val="00800E9C"/>
    <w:rsid w:val="00805902"/>
    <w:rsid w:val="00826498"/>
    <w:rsid w:val="00827C93"/>
    <w:rsid w:val="008431BF"/>
    <w:rsid w:val="0084781E"/>
    <w:rsid w:val="00852C3A"/>
    <w:rsid w:val="008562E1"/>
    <w:rsid w:val="00861554"/>
    <w:rsid w:val="00863B38"/>
    <w:rsid w:val="0087387B"/>
    <w:rsid w:val="008807C8"/>
    <w:rsid w:val="00897F5F"/>
    <w:rsid w:val="008C100D"/>
    <w:rsid w:val="008C1A80"/>
    <w:rsid w:val="008D5A5C"/>
    <w:rsid w:val="00904615"/>
    <w:rsid w:val="0092171B"/>
    <w:rsid w:val="00927404"/>
    <w:rsid w:val="00937A5B"/>
    <w:rsid w:val="0095568D"/>
    <w:rsid w:val="009612D1"/>
    <w:rsid w:val="009627E3"/>
    <w:rsid w:val="0097161D"/>
    <w:rsid w:val="00986068"/>
    <w:rsid w:val="00986DCE"/>
    <w:rsid w:val="0099008E"/>
    <w:rsid w:val="00994F35"/>
    <w:rsid w:val="009C064C"/>
    <w:rsid w:val="009C636D"/>
    <w:rsid w:val="009C647A"/>
    <w:rsid w:val="009E305A"/>
    <w:rsid w:val="009F2A74"/>
    <w:rsid w:val="009F4EAA"/>
    <w:rsid w:val="009F7B00"/>
    <w:rsid w:val="00A0026E"/>
    <w:rsid w:val="00A035B0"/>
    <w:rsid w:val="00A05F25"/>
    <w:rsid w:val="00A20CD1"/>
    <w:rsid w:val="00A22CB2"/>
    <w:rsid w:val="00A24D93"/>
    <w:rsid w:val="00A35996"/>
    <w:rsid w:val="00A407B0"/>
    <w:rsid w:val="00A63B11"/>
    <w:rsid w:val="00A64724"/>
    <w:rsid w:val="00A86391"/>
    <w:rsid w:val="00A90B1B"/>
    <w:rsid w:val="00A95086"/>
    <w:rsid w:val="00AA5F9D"/>
    <w:rsid w:val="00AA610A"/>
    <w:rsid w:val="00AC4307"/>
    <w:rsid w:val="00AD0C87"/>
    <w:rsid w:val="00AD6A95"/>
    <w:rsid w:val="00B14B2D"/>
    <w:rsid w:val="00B35933"/>
    <w:rsid w:val="00B373C3"/>
    <w:rsid w:val="00B37F37"/>
    <w:rsid w:val="00B4500F"/>
    <w:rsid w:val="00B459B6"/>
    <w:rsid w:val="00B52229"/>
    <w:rsid w:val="00B5332A"/>
    <w:rsid w:val="00B5760A"/>
    <w:rsid w:val="00B62040"/>
    <w:rsid w:val="00B62D12"/>
    <w:rsid w:val="00B63157"/>
    <w:rsid w:val="00B66090"/>
    <w:rsid w:val="00B841BD"/>
    <w:rsid w:val="00B95490"/>
    <w:rsid w:val="00B96AC3"/>
    <w:rsid w:val="00BD05B1"/>
    <w:rsid w:val="00BD7332"/>
    <w:rsid w:val="00BE2B18"/>
    <w:rsid w:val="00C107A7"/>
    <w:rsid w:val="00C12493"/>
    <w:rsid w:val="00C13E1B"/>
    <w:rsid w:val="00C17A18"/>
    <w:rsid w:val="00C24071"/>
    <w:rsid w:val="00C315E7"/>
    <w:rsid w:val="00C36DA1"/>
    <w:rsid w:val="00C37B3B"/>
    <w:rsid w:val="00C427AF"/>
    <w:rsid w:val="00C45248"/>
    <w:rsid w:val="00C54838"/>
    <w:rsid w:val="00C62159"/>
    <w:rsid w:val="00C65E20"/>
    <w:rsid w:val="00C65F0F"/>
    <w:rsid w:val="00C71DD5"/>
    <w:rsid w:val="00C73BCF"/>
    <w:rsid w:val="00C81D8C"/>
    <w:rsid w:val="00C85634"/>
    <w:rsid w:val="00C93DC2"/>
    <w:rsid w:val="00CA2744"/>
    <w:rsid w:val="00CA3E21"/>
    <w:rsid w:val="00CB61D2"/>
    <w:rsid w:val="00CC664E"/>
    <w:rsid w:val="00CC7F5E"/>
    <w:rsid w:val="00CD2974"/>
    <w:rsid w:val="00CD7DB9"/>
    <w:rsid w:val="00CE25A8"/>
    <w:rsid w:val="00CE71FC"/>
    <w:rsid w:val="00D10B0B"/>
    <w:rsid w:val="00D4427B"/>
    <w:rsid w:val="00D44560"/>
    <w:rsid w:val="00D531D3"/>
    <w:rsid w:val="00D7168F"/>
    <w:rsid w:val="00D805A3"/>
    <w:rsid w:val="00D86CDC"/>
    <w:rsid w:val="00D93A2C"/>
    <w:rsid w:val="00DB2C29"/>
    <w:rsid w:val="00DB31E0"/>
    <w:rsid w:val="00DB4EFC"/>
    <w:rsid w:val="00DC151A"/>
    <w:rsid w:val="00DC653F"/>
    <w:rsid w:val="00DD26CD"/>
    <w:rsid w:val="00DE06B2"/>
    <w:rsid w:val="00DE0CE6"/>
    <w:rsid w:val="00DF5BEA"/>
    <w:rsid w:val="00DF5F8E"/>
    <w:rsid w:val="00DF7A1D"/>
    <w:rsid w:val="00E00677"/>
    <w:rsid w:val="00E010BF"/>
    <w:rsid w:val="00E04014"/>
    <w:rsid w:val="00E0739F"/>
    <w:rsid w:val="00E112C9"/>
    <w:rsid w:val="00E242AC"/>
    <w:rsid w:val="00E356E3"/>
    <w:rsid w:val="00E41B92"/>
    <w:rsid w:val="00E55F36"/>
    <w:rsid w:val="00E64577"/>
    <w:rsid w:val="00E77EAC"/>
    <w:rsid w:val="00E86F46"/>
    <w:rsid w:val="00E904D3"/>
    <w:rsid w:val="00EA174A"/>
    <w:rsid w:val="00EA7EFD"/>
    <w:rsid w:val="00EB01FB"/>
    <w:rsid w:val="00ED1F36"/>
    <w:rsid w:val="00ED2299"/>
    <w:rsid w:val="00EE4B2E"/>
    <w:rsid w:val="00F0216F"/>
    <w:rsid w:val="00F04FEA"/>
    <w:rsid w:val="00F137F3"/>
    <w:rsid w:val="00F20508"/>
    <w:rsid w:val="00F42B5A"/>
    <w:rsid w:val="00F44C2F"/>
    <w:rsid w:val="00F46C70"/>
    <w:rsid w:val="00F7742D"/>
    <w:rsid w:val="00F85BD9"/>
    <w:rsid w:val="00F94A8F"/>
    <w:rsid w:val="00FB0C42"/>
    <w:rsid w:val="00FB19FC"/>
    <w:rsid w:val="00FB3202"/>
    <w:rsid w:val="00FC181E"/>
    <w:rsid w:val="00FD22A2"/>
    <w:rsid w:val="00FE06B0"/>
    <w:rsid w:val="00FE2C2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25BADC6"/>
  <w15:docId w15:val="{0B11AE57-929A-429F-80E8-4A11D869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556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5568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9556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5568D"/>
    <w:rPr>
      <w:kern w:val="2"/>
      <w:sz w:val="21"/>
      <w:szCs w:val="24"/>
    </w:rPr>
  </w:style>
  <w:style w:type="character" w:styleId="a9">
    <w:name w:val="annotation reference"/>
    <w:rsid w:val="003E7903"/>
    <w:rPr>
      <w:sz w:val="18"/>
      <w:szCs w:val="18"/>
    </w:rPr>
  </w:style>
  <w:style w:type="paragraph" w:styleId="aa">
    <w:name w:val="annotation text"/>
    <w:basedOn w:val="a"/>
    <w:link w:val="ab"/>
    <w:rsid w:val="003E7903"/>
    <w:pPr>
      <w:jc w:val="left"/>
    </w:pPr>
  </w:style>
  <w:style w:type="character" w:customStyle="1" w:styleId="ab">
    <w:name w:val="コメント文字列 (文字)"/>
    <w:link w:val="aa"/>
    <w:rsid w:val="003E790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3E7903"/>
    <w:rPr>
      <w:b/>
      <w:bCs/>
    </w:rPr>
  </w:style>
  <w:style w:type="character" w:customStyle="1" w:styleId="ad">
    <w:name w:val="コメント内容 (文字)"/>
    <w:link w:val="ac"/>
    <w:rsid w:val="003E7903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3E7903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3E790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8B51-8A5A-46B9-819D-7E4CBAF8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97</Words>
  <Characters>44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Company>山梨大学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13T04:26:00Z</cp:lastPrinted>
  <dcterms:created xsi:type="dcterms:W3CDTF">2020-05-22T03:24:00Z</dcterms:created>
  <dcterms:modified xsi:type="dcterms:W3CDTF">2023-07-10T08:05:00Z</dcterms:modified>
</cp:coreProperties>
</file>